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1" w:rightFromText="141" w:vertAnchor="text" w:horzAnchor="margin" w:tblpY="995"/>
        <w:tblW w:w="0" w:type="auto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8955BB" w:rsidRPr="008955BB" w:rsidTr="00025B70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955BB" w:rsidRPr="00D91E3B" w:rsidRDefault="008955BB" w:rsidP="00025B70">
            <w:pPr>
              <w:spacing w:after="160" w:line="259" w:lineRule="auto"/>
            </w:pPr>
            <w:proofErr w:type="gramStart"/>
            <w:r w:rsidRPr="008955BB">
              <w:rPr>
                <w:b/>
              </w:rPr>
              <w:t>Tavoite</w:t>
            </w:r>
            <w:r w:rsidRPr="008955BB">
              <w:t xml:space="preserve">: </w:t>
            </w:r>
            <w:r w:rsidR="00D91E3B">
              <w:rPr>
                <w:b/>
              </w:rPr>
              <w:t xml:space="preserve">T1 </w:t>
            </w:r>
            <w:r w:rsidR="00F54940" w:rsidRPr="00134FD2">
              <w:t>ohjata oppilasta syventämään kiinnostustaan ympäröivään yhteiskuntaan ja yhteiskuntaoppiin tiedonalana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025B70">
            <w:pPr>
              <w:spacing w:after="160" w:line="259" w:lineRule="auto"/>
            </w:pPr>
            <w:r w:rsidRPr="008955BB">
              <w:rPr>
                <w:b/>
              </w:rPr>
              <w:t>Hyvän osaamisen kuvaus oppiaineen opetuksen päättyessä:</w:t>
            </w:r>
          </w:p>
          <w:p w:rsidR="008955BB" w:rsidRPr="008955BB" w:rsidRDefault="003226B2" w:rsidP="00025B70">
            <w:r w:rsidRPr="00134FD2">
              <w:rPr>
                <w:rFonts w:cs="Times New Roman"/>
              </w:rPr>
              <w:t>Ei käytetä arvosanan muodostumisen periaatteena. Oppilasta ohjataan pohtimaan kokemuksiaan osana itsearviointia.</w:t>
            </w:r>
          </w:p>
        </w:tc>
      </w:tr>
      <w:tr w:rsidR="008955BB" w:rsidRPr="008955BB" w:rsidTr="00025B7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55BB" w:rsidRPr="008955BB" w:rsidRDefault="008955BB" w:rsidP="00025B70">
            <w:pPr>
              <w:spacing w:after="160" w:line="259" w:lineRule="auto"/>
              <w:rPr>
                <w:b/>
              </w:rPr>
            </w:pPr>
            <w:r w:rsidRPr="008955BB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025B70">
            <w:pPr>
              <w:spacing w:after="160" w:line="259" w:lineRule="auto"/>
              <w:rPr>
                <w:b/>
              </w:rPr>
            </w:pPr>
            <w:r w:rsidRPr="008955BB">
              <w:rPr>
                <w:b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025B70">
            <w:pPr>
              <w:spacing w:after="160" w:line="259" w:lineRule="auto"/>
              <w:rPr>
                <w:b/>
              </w:rPr>
            </w:pPr>
            <w:r w:rsidRPr="008955BB">
              <w:rPr>
                <w:b/>
              </w:rPr>
              <w:t>9lk</w:t>
            </w:r>
          </w:p>
        </w:tc>
      </w:tr>
      <w:tr w:rsidR="008955BB" w:rsidRPr="008955BB" w:rsidTr="00025B70">
        <w:trPr>
          <w:trHeight w:val="976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55BB" w:rsidRPr="008955BB" w:rsidRDefault="008955BB" w:rsidP="00025B70">
            <w:pPr>
              <w:spacing w:after="160" w:line="259" w:lineRule="auto"/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025B70">
            <w:pPr>
              <w:spacing w:after="160" w:line="259" w:lineRule="auto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B" w:rsidRPr="00025B70" w:rsidRDefault="00F54940" w:rsidP="00025B70">
            <w:pPr>
              <w:spacing w:after="160" w:line="259" w:lineRule="auto"/>
              <w:rPr>
                <w:b/>
              </w:rPr>
            </w:pPr>
            <w:r>
              <w:t>T1 oppilas syventää</w:t>
            </w:r>
            <w:r w:rsidRPr="008A19B7">
              <w:t xml:space="preserve"> kiinnostustaan ympäröivään yhteiskuntaan ja yhteiskuntaoppiin tiedonalana</w:t>
            </w:r>
          </w:p>
        </w:tc>
      </w:tr>
      <w:tr w:rsidR="008955BB" w:rsidRPr="008955BB" w:rsidTr="00025B7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025B70">
            <w:pPr>
              <w:spacing w:after="160" w:line="259" w:lineRule="auto"/>
            </w:pPr>
            <w:r w:rsidRPr="008955BB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E" w:rsidRPr="00C2037E" w:rsidRDefault="00F54940" w:rsidP="00C2037E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t>S1-S4</w:t>
            </w:r>
            <w:r w:rsidR="00C2037E">
              <w:t xml:space="preserve"> </w:t>
            </w:r>
            <w:r w:rsidR="00C2037E" w:rsidRPr="00C2037E">
              <w:rPr>
                <w:rFonts w:cs="ArialMT"/>
              </w:rPr>
              <w:t>joukkoviestimet</w:t>
            </w:r>
            <w:r w:rsidR="00C2037E">
              <w:rPr>
                <w:rFonts w:cs="ArialMT"/>
              </w:rPr>
              <w:t xml:space="preserve">, </w:t>
            </w:r>
            <w:r w:rsidR="00C2037E" w:rsidRPr="00C2037E">
              <w:rPr>
                <w:rFonts w:cs="ArialMT"/>
              </w:rPr>
              <w:t>kansalaiset</w:t>
            </w:r>
            <w:r w:rsidR="00C2037E">
              <w:rPr>
                <w:rFonts w:cs="ArialMT"/>
              </w:rPr>
              <w:t xml:space="preserve"> </w:t>
            </w:r>
            <w:r w:rsidR="00C2037E" w:rsidRPr="00C2037E">
              <w:rPr>
                <w:rFonts w:cs="ArialMT"/>
              </w:rPr>
              <w:t>voivat</w:t>
            </w:r>
            <w:r w:rsidR="00C2037E">
              <w:rPr>
                <w:rFonts w:cs="ArialMT"/>
              </w:rPr>
              <w:t xml:space="preserve"> </w:t>
            </w:r>
            <w:r w:rsidR="00C2037E" w:rsidRPr="00C2037E">
              <w:rPr>
                <w:rFonts w:cs="ArialMT"/>
              </w:rPr>
              <w:t>vaikuttaa</w:t>
            </w:r>
            <w:proofErr w:type="gramStart"/>
            <w:r w:rsidR="00C2037E" w:rsidRPr="00C2037E">
              <w:rPr>
                <w:rFonts w:cs="ArialMT"/>
              </w:rPr>
              <w:t xml:space="preserve"> (omat</w:t>
            </w:r>
            <w:proofErr w:type="gramEnd"/>
          </w:p>
          <w:p w:rsidR="008955BB" w:rsidRPr="008955BB" w:rsidRDefault="00C2037E" w:rsidP="00C2037E">
            <w:pPr>
              <w:spacing w:after="160" w:line="259" w:lineRule="auto"/>
            </w:pPr>
            <w:r w:rsidRPr="00C2037E">
              <w:rPr>
                <w:rFonts w:cs="ArialMT"/>
              </w:rPr>
              <w:t>vaikutusmahdollisuudet)</w:t>
            </w:r>
          </w:p>
        </w:tc>
      </w:tr>
      <w:tr w:rsidR="008955BB" w:rsidRPr="008955BB" w:rsidTr="00025B7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025B70">
            <w:pPr>
              <w:spacing w:after="160" w:line="259" w:lineRule="auto"/>
            </w:pPr>
            <w:r w:rsidRPr="008955BB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F54940" w:rsidP="00025B70">
            <w:pPr>
              <w:spacing w:after="160" w:line="259" w:lineRule="auto"/>
            </w:pPr>
            <w:r>
              <w:t>L4, L7</w:t>
            </w:r>
          </w:p>
        </w:tc>
      </w:tr>
      <w:tr w:rsidR="008955BB" w:rsidRPr="008955BB" w:rsidTr="00025B7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B" w:rsidRPr="008955BB" w:rsidRDefault="008955BB" w:rsidP="00025B70">
            <w:pPr>
              <w:spacing w:after="160" w:line="259" w:lineRule="auto"/>
            </w:pPr>
            <w:r w:rsidRPr="008955BB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B" w:rsidRPr="008955BB" w:rsidRDefault="008955BB" w:rsidP="00025B70">
            <w:pPr>
              <w:spacing w:after="160" w:line="259" w:lineRule="auto"/>
            </w:pPr>
          </w:p>
        </w:tc>
      </w:tr>
    </w:tbl>
    <w:p w:rsidR="004B5C40" w:rsidRDefault="00A743ED">
      <w:r>
        <w:t xml:space="preserve">Yhteiskuntaoppi, </w:t>
      </w:r>
      <w:r w:rsidR="008955BB">
        <w:t>7-9</w:t>
      </w:r>
      <w:r>
        <w:t xml:space="preserve"> luokat</w:t>
      </w:r>
      <w:r w:rsidR="008955BB">
        <w:t xml:space="preserve"> (opetusta</w:t>
      </w:r>
      <w:r w:rsidR="00402F06">
        <w:t xml:space="preserve"> yläkoulussa</w:t>
      </w:r>
      <w:r w:rsidR="008955BB">
        <w:t xml:space="preserve"> vain 9. luokalla)</w:t>
      </w:r>
    </w:p>
    <w:p w:rsidR="00025B70" w:rsidRPr="00F2390E" w:rsidRDefault="00025B70">
      <w:pPr>
        <w:rPr>
          <w:b/>
          <w:sz w:val="24"/>
          <w:szCs w:val="24"/>
        </w:rPr>
      </w:pPr>
      <w:r w:rsidRPr="00F2390E">
        <w:rPr>
          <w:b/>
          <w:sz w:val="24"/>
          <w:szCs w:val="24"/>
        </w:rPr>
        <w:t>Merkitys, arvot ja asenteet</w:t>
      </w:r>
    </w:p>
    <w:p w:rsidR="00EF65EC" w:rsidRDefault="00EF65EC"/>
    <w:tbl>
      <w:tblPr>
        <w:tblStyle w:val="TaulukkoRuudukko"/>
        <w:tblpPr w:leftFromText="141" w:rightFromText="141" w:vertAnchor="text" w:horzAnchor="margin" w:tblpY="455"/>
        <w:tblW w:w="0" w:type="auto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0849E7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Pr="00EF65EC">
              <w:rPr>
                <w:b/>
              </w:rPr>
              <w:t>T2</w:t>
            </w:r>
            <w:r w:rsidRPr="00EF65EC">
              <w:t xml:space="preserve"> </w:t>
            </w:r>
            <w:r w:rsidR="000849E7" w:rsidRPr="00134FD2">
              <w:rPr>
                <w:rFonts w:cs="Calibri"/>
                <w:color w:val="000000"/>
              </w:rPr>
              <w:t>ohjata oppilasta harjaannuttamaan eettistä arviointikykyään liittyen erilaisiin inhimillisiin, yhteiskunnallisiin ja taloudellisiin kysymyksii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ED" w:rsidRDefault="00EF65EC" w:rsidP="00EF65EC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Hyvän osaamisen kuvaus oppiaineen opetuksen päättyessä:</w:t>
            </w:r>
          </w:p>
          <w:p w:rsidR="00875B06" w:rsidRPr="00BA7FED" w:rsidRDefault="00875B06" w:rsidP="00EF65EC">
            <w:pPr>
              <w:spacing w:after="160" w:line="259" w:lineRule="auto"/>
              <w:rPr>
                <w:b/>
              </w:rPr>
            </w:pPr>
            <w:r w:rsidRPr="00134FD2">
              <w:rPr>
                <w:rFonts w:cs="Times New Roman"/>
              </w:rPr>
              <w:t>Ei käytetä arvosanan muodostumisen periaatteena. Oppilasta ohjataan pohtimaan kokemuksiaan osana</w:t>
            </w:r>
            <w:r>
              <w:rPr>
                <w:rFonts w:cs="Times New Roman"/>
              </w:rPr>
              <w:t xml:space="preserve"> itsearviointia.</w:t>
            </w:r>
          </w:p>
          <w:p w:rsidR="00EF65EC" w:rsidRPr="00EF65EC" w:rsidRDefault="00EF65EC" w:rsidP="00875B06"/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  <w:rPr>
                <w:b/>
              </w:rPr>
            </w:pPr>
            <w:r w:rsidRPr="00EF65EC">
              <w:rPr>
                <w:b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spacing w:after="160" w:line="259" w:lineRule="auto"/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0849E7" w:rsidP="00025B70">
            <w:pPr>
              <w:spacing w:after="160" w:line="259" w:lineRule="auto"/>
            </w:pPr>
            <w:r>
              <w:rPr>
                <w:rFonts w:cs="Calibri"/>
                <w:color w:val="000000"/>
              </w:rPr>
              <w:t>T2 oppilas harjaannuttaa</w:t>
            </w:r>
            <w:r w:rsidRPr="008A19B7">
              <w:rPr>
                <w:rFonts w:cs="Calibri"/>
                <w:color w:val="000000"/>
              </w:rPr>
              <w:t xml:space="preserve"> eettistä arviointikykyään liittyen erilaisiin inhimillisiin, yhteiskunnallisiin ja taloudellisiin kysymyksiin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</w:pPr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E" w:rsidRPr="00C2037E" w:rsidRDefault="00D91E3B" w:rsidP="00C2037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037E">
              <w:t>S1-S4</w:t>
            </w:r>
            <w:r w:rsidR="00C2037E">
              <w:t xml:space="preserve"> </w:t>
            </w:r>
            <w:r w:rsidR="00C2037E" w:rsidRPr="00C2037E">
              <w:rPr>
                <w:rFonts w:cs="Verdana"/>
                <w:sz w:val="20"/>
                <w:szCs w:val="20"/>
              </w:rPr>
              <w:t>sosiaaliturva</w:t>
            </w:r>
            <w:r w:rsidR="00C2037E">
              <w:rPr>
                <w:rFonts w:cs="Verdana"/>
                <w:sz w:val="20"/>
                <w:szCs w:val="20"/>
              </w:rPr>
              <w:t xml:space="preserve"> </w:t>
            </w:r>
            <w:r w:rsidR="00C2037E" w:rsidRPr="00C2037E">
              <w:rPr>
                <w:rFonts w:cs="Verdana"/>
                <w:sz w:val="20"/>
                <w:szCs w:val="20"/>
              </w:rPr>
              <w:t>ja</w:t>
            </w:r>
            <w:r w:rsidR="00C2037E">
              <w:rPr>
                <w:rFonts w:cs="Verdana"/>
                <w:sz w:val="20"/>
                <w:szCs w:val="20"/>
              </w:rPr>
              <w:t xml:space="preserve"> hyvinvointi, </w:t>
            </w:r>
            <w:r w:rsidR="00C2037E" w:rsidRPr="00C2037E">
              <w:rPr>
                <w:rFonts w:cs="Verdana"/>
                <w:sz w:val="20"/>
                <w:szCs w:val="20"/>
              </w:rPr>
              <w:t>Globalisaatio</w:t>
            </w:r>
            <w:r w:rsidR="00C2037E">
              <w:rPr>
                <w:rFonts w:cs="Verdana"/>
                <w:sz w:val="20"/>
                <w:szCs w:val="20"/>
              </w:rPr>
              <w:t xml:space="preserve">, </w:t>
            </w:r>
            <w:r w:rsidR="00C2037E" w:rsidRPr="00C2037E">
              <w:rPr>
                <w:rFonts w:cs="Verdana"/>
                <w:sz w:val="20"/>
                <w:szCs w:val="20"/>
              </w:rPr>
              <w:t>oikeusvaltio</w:t>
            </w:r>
            <w:r w:rsidR="00C2037E">
              <w:rPr>
                <w:rFonts w:cs="Verdana"/>
                <w:sz w:val="20"/>
                <w:szCs w:val="20"/>
              </w:rPr>
              <w:t xml:space="preserve">, </w:t>
            </w:r>
            <w:r w:rsidR="00C2037E" w:rsidRPr="00C2037E">
              <w:rPr>
                <w:rFonts w:cs="Verdana"/>
                <w:sz w:val="20"/>
                <w:szCs w:val="20"/>
              </w:rPr>
              <w:t>sisäinen</w:t>
            </w:r>
          </w:p>
          <w:p w:rsidR="00EF65EC" w:rsidRPr="00C2037E" w:rsidRDefault="00C2037E" w:rsidP="00C2037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037E">
              <w:rPr>
                <w:rFonts w:cs="Verdana"/>
                <w:sz w:val="20"/>
                <w:szCs w:val="20"/>
              </w:rPr>
              <w:t>ja ulkoinen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2037E">
              <w:rPr>
                <w:rFonts w:cs="Verdana"/>
                <w:sz w:val="20"/>
                <w:szCs w:val="20"/>
              </w:rPr>
              <w:t>tur</w:t>
            </w:r>
            <w:r>
              <w:rPr>
                <w:rFonts w:cs="Verdana"/>
                <w:sz w:val="20"/>
                <w:szCs w:val="20"/>
              </w:rPr>
              <w:t xml:space="preserve">vallisuus, </w:t>
            </w:r>
            <w:proofErr w:type="gramStart"/>
            <w:r w:rsidRPr="00C2037E">
              <w:rPr>
                <w:rFonts w:cs="Verdana"/>
                <w:sz w:val="20"/>
                <w:szCs w:val="20"/>
              </w:rPr>
              <w:t>ihmisoikeudet,</w:t>
            </w:r>
            <w:r>
              <w:rPr>
                <w:rFonts w:cs="Verdana"/>
                <w:sz w:val="20"/>
                <w:szCs w:val="20"/>
              </w:rPr>
              <w:t xml:space="preserve">  </w:t>
            </w:r>
            <w:r>
              <w:rPr>
                <w:rFonts w:cs="Verdana"/>
                <w:sz w:val="20"/>
                <w:szCs w:val="20"/>
              </w:rPr>
              <w:t>perusoikeudet</w:t>
            </w:r>
            <w:proofErr w:type="gramEnd"/>
            <w:r>
              <w:rPr>
                <w:rFonts w:cs="Verdana"/>
                <w:sz w:val="20"/>
                <w:szCs w:val="20"/>
              </w:rPr>
              <w:t xml:space="preserve"> 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</w:pPr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875B06" w:rsidP="00EF65EC">
            <w:pPr>
              <w:spacing w:after="160" w:line="259" w:lineRule="auto"/>
            </w:pPr>
            <w:r>
              <w:t>L1, L2, L4, L7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spacing w:after="160" w:line="259" w:lineRule="auto"/>
            </w:pPr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EF65EC" w:rsidP="00EF65EC">
            <w:pPr>
              <w:spacing w:after="160" w:line="259" w:lineRule="auto"/>
            </w:pPr>
          </w:p>
        </w:tc>
      </w:tr>
    </w:tbl>
    <w:p w:rsidR="00EF65EC" w:rsidRDefault="00EF65EC"/>
    <w:p w:rsidR="00EF65EC" w:rsidRDefault="00EF65EC"/>
    <w:tbl>
      <w:tblPr>
        <w:tblStyle w:val="TaulukkoRuudukko1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2482"/>
        <w:gridCol w:w="2616"/>
        <w:gridCol w:w="4530"/>
      </w:tblGrid>
      <w:tr w:rsidR="00F2390E" w:rsidRPr="00EF65EC" w:rsidTr="00F2390E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2390E" w:rsidRPr="00EF65EC" w:rsidRDefault="00F2390E" w:rsidP="00D8066A">
            <w:pPr>
              <w:rPr>
                <w:rFonts w:eastAsia="Times New Roman" w:cs="Times New Roman"/>
                <w:b/>
                <w:lang w:eastAsia="fi-FI"/>
              </w:rPr>
            </w:pPr>
            <w:proofErr w:type="gramStart"/>
            <w:r w:rsidRPr="00EF65EC">
              <w:rPr>
                <w:b/>
              </w:rPr>
              <w:lastRenderedPageBreak/>
              <w:t>Tavoite</w:t>
            </w:r>
            <w:r w:rsidRPr="00EF65EC">
              <w:t xml:space="preserve">: </w:t>
            </w:r>
            <w:r>
              <w:rPr>
                <w:b/>
              </w:rPr>
              <w:t xml:space="preserve">T3 </w:t>
            </w:r>
            <w:r>
              <w:rPr>
                <w:rFonts w:eastAsia="Calibri" w:cs="Times New Roman"/>
              </w:rPr>
              <w:t>o</w:t>
            </w:r>
            <w:r w:rsidRPr="00134FD2">
              <w:rPr>
                <w:rFonts w:eastAsia="Calibri" w:cs="Times New Roman"/>
              </w:rPr>
              <w:t xml:space="preserve">hjata oppilasta ymmärtämään oikeusvaltion periaatteita, </w:t>
            </w:r>
            <w:r w:rsidRPr="00134FD2">
              <w:rPr>
                <w:color w:val="000000" w:themeColor="text1"/>
              </w:rPr>
              <w:t xml:space="preserve">ihmisoikeuksien yleismaailmallista merkitystä </w:t>
            </w:r>
            <w:r w:rsidRPr="00134FD2">
              <w:rPr>
                <w:rFonts w:eastAsia="Calibri" w:cs="Times New Roman"/>
              </w:rPr>
              <w:t>sekä syventämään tietojaan suomalaisen oikeusjärjestelmän toiminnasta</w:t>
            </w:r>
            <w:proofErr w:type="gram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E" w:rsidRPr="00EF65EC" w:rsidRDefault="00F2390E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F2390E" w:rsidRPr="00EF65EC" w:rsidRDefault="00F2390E" w:rsidP="00947C88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</w:rPr>
              <w:t xml:space="preserve">Oppilas </w:t>
            </w:r>
            <w:r w:rsidRPr="00134FD2">
              <w:rPr>
                <w:rFonts w:cs="Times New Roman"/>
                <w:color w:val="000000" w:themeColor="text1"/>
              </w:rPr>
              <w:t>osaa kuvailla ja selittää ihmisoikeusperiaatteita, oikeusvaltion keskeisiä periaatteita sekä suomalaisen</w:t>
            </w:r>
            <w:r w:rsidRPr="00134FD2">
              <w:rPr>
                <w:rFonts w:cs="Times New Roman"/>
              </w:rPr>
              <w:t xml:space="preserve"> oikeusjärjestelmän rakennetta ja toimintaa</w:t>
            </w:r>
          </w:p>
        </w:tc>
      </w:tr>
      <w:tr w:rsidR="00F2390E" w:rsidRPr="00EF65EC" w:rsidTr="00F2390E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90E" w:rsidRPr="00EF65EC" w:rsidRDefault="00F2390E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0E" w:rsidRPr="00EF65EC" w:rsidRDefault="00F2390E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  <w:p w:rsidR="00F2390E" w:rsidRPr="00EF65EC" w:rsidRDefault="00F2390E" w:rsidP="00595B31">
            <w:pPr>
              <w:spacing w:after="200" w:line="276" w:lineRule="auto"/>
              <w:rPr>
                <w:rFonts w:eastAsia="Times New Roman" w:cs="Times New Roman"/>
                <w:b/>
                <w:lang w:eastAsia="fi-FI"/>
              </w:rPr>
            </w:pPr>
            <w:r>
              <w:t>T3 oppilas hahmottaa</w:t>
            </w:r>
            <w:r w:rsidRPr="008A19B7">
              <w:t xml:space="preserve"> oikeusvaltion periaatteita, </w:t>
            </w:r>
            <w:r w:rsidRPr="008A19B7">
              <w:rPr>
                <w:color w:val="000000" w:themeColor="text1"/>
              </w:rPr>
              <w:t xml:space="preserve">ihmisoikeuksien yleismaailmallista merkitystä </w:t>
            </w:r>
            <w:r>
              <w:t>sekä syventää</w:t>
            </w:r>
            <w:r w:rsidRPr="008A19B7">
              <w:t xml:space="preserve"> tietojaan suomalaisen oikeusjärjestelmän toiminnasta</w:t>
            </w:r>
          </w:p>
        </w:tc>
      </w:tr>
      <w:tr w:rsidR="00F2390E" w:rsidRPr="00EF65EC" w:rsidTr="00F2390E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90E" w:rsidRPr="00EF65EC" w:rsidRDefault="00F2390E" w:rsidP="00EF65EC">
            <w:pPr>
              <w:rPr>
                <w:b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EF65EC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E" w:rsidRPr="00EF65EC" w:rsidRDefault="00F2390E" w:rsidP="00EF65EC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F7D5F" w:rsidRPr="00EF65EC" w:rsidTr="00777C3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5F" w:rsidRPr="00EF65EC" w:rsidRDefault="009F7D5F" w:rsidP="00EF65EC">
            <w:r w:rsidRPr="00EF65EC">
              <w:t>Tavoitteeseen liittyvät sisällöt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7" w:rsidRPr="006873B7" w:rsidRDefault="009F7D5F" w:rsidP="006873B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eastAsia="Times New Roman" w:cs="Times New Roman"/>
                <w:lang w:eastAsia="fi-FI"/>
              </w:rPr>
              <w:t xml:space="preserve">S2, </w:t>
            </w:r>
            <w:proofErr w:type="gramStart"/>
            <w:r>
              <w:rPr>
                <w:rFonts w:eastAsia="Times New Roman" w:cs="Times New Roman"/>
                <w:lang w:eastAsia="fi-FI"/>
              </w:rPr>
              <w:t>S3</w:t>
            </w:r>
            <w:r w:rsidR="006873B7">
              <w:rPr>
                <w:rFonts w:eastAsia="Times New Roman" w:cs="Times New Roman"/>
                <w:lang w:eastAsia="fi-FI"/>
              </w:rPr>
              <w:t xml:space="preserve"> </w:t>
            </w:r>
            <w:r w:rsidR="006873B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873B7" w:rsidRPr="006873B7">
              <w:rPr>
                <w:rFonts w:cs="Verdana"/>
                <w:sz w:val="20"/>
                <w:szCs w:val="20"/>
              </w:rPr>
              <w:t>oikeusvaltio</w:t>
            </w:r>
            <w:proofErr w:type="gramEnd"/>
            <w:r w:rsidR="006873B7">
              <w:rPr>
                <w:rFonts w:cs="Verdana"/>
                <w:sz w:val="20"/>
                <w:szCs w:val="20"/>
              </w:rPr>
              <w:t xml:space="preserve"> , </w:t>
            </w:r>
            <w:r w:rsidR="006873B7" w:rsidRPr="006873B7">
              <w:rPr>
                <w:rFonts w:cs="Verdana"/>
                <w:sz w:val="20"/>
                <w:szCs w:val="20"/>
              </w:rPr>
              <w:t>rikos</w:t>
            </w:r>
            <w:r w:rsidR="006873B7">
              <w:rPr>
                <w:rFonts w:cs="Verdana"/>
                <w:sz w:val="20"/>
                <w:szCs w:val="20"/>
              </w:rPr>
              <w:t xml:space="preserve"> ja rangaistus, </w:t>
            </w:r>
            <w:r w:rsidR="006873B7" w:rsidRPr="006873B7">
              <w:rPr>
                <w:rFonts w:cs="Verdana"/>
                <w:sz w:val="20"/>
                <w:szCs w:val="20"/>
              </w:rPr>
              <w:t>oikeudenkäynti</w:t>
            </w:r>
            <w:r w:rsidR="006873B7">
              <w:rPr>
                <w:rFonts w:cs="Verdana"/>
                <w:sz w:val="20"/>
                <w:szCs w:val="20"/>
              </w:rPr>
              <w:t xml:space="preserve"> , </w:t>
            </w:r>
            <w:r w:rsidR="006873B7" w:rsidRPr="006873B7">
              <w:rPr>
                <w:rFonts w:cs="Verdana"/>
                <w:sz w:val="20"/>
                <w:szCs w:val="20"/>
              </w:rPr>
              <w:t>oikeudellinen</w:t>
            </w:r>
          </w:p>
          <w:p w:rsidR="006873B7" w:rsidRPr="006873B7" w:rsidRDefault="006873B7" w:rsidP="006873B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6873B7">
              <w:rPr>
                <w:rFonts w:cs="Verdana"/>
                <w:sz w:val="20"/>
                <w:szCs w:val="20"/>
              </w:rPr>
              <w:t>toimint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6873B7">
              <w:rPr>
                <w:rFonts w:cs="Verdana"/>
                <w:sz w:val="20"/>
                <w:szCs w:val="20"/>
              </w:rPr>
              <w:t>ihmisoikeudet,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</w:p>
          <w:p w:rsidR="009F7D5F" w:rsidRPr="00EF65EC" w:rsidRDefault="006873B7" w:rsidP="006873B7">
            <w:pPr>
              <w:rPr>
                <w:rFonts w:eastAsia="Times New Roman" w:cs="Times New Roman"/>
                <w:lang w:eastAsia="fi-FI"/>
              </w:rPr>
            </w:pPr>
            <w:r w:rsidRPr="006873B7">
              <w:rPr>
                <w:rFonts w:cs="Verdana"/>
                <w:sz w:val="20"/>
                <w:szCs w:val="20"/>
              </w:rPr>
              <w:t>perus</w:t>
            </w:r>
            <w:r>
              <w:rPr>
                <w:rFonts w:cs="Verdana"/>
                <w:sz w:val="20"/>
                <w:szCs w:val="20"/>
              </w:rPr>
              <w:t xml:space="preserve">oikeudet </w:t>
            </w:r>
          </w:p>
        </w:tc>
      </w:tr>
      <w:tr w:rsidR="009F7D5F" w:rsidRPr="00EF65EC" w:rsidTr="00C11050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5F" w:rsidRPr="00EF65EC" w:rsidRDefault="009F7D5F" w:rsidP="00EF65EC">
            <w:r w:rsidRPr="00EF65EC">
              <w:t>Tavoitteeseen liittyvä laaja-alainen osaaminen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5F" w:rsidRPr="00EF65EC" w:rsidRDefault="009F7D5F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2, L4, L7</w:t>
            </w:r>
          </w:p>
        </w:tc>
      </w:tr>
      <w:tr w:rsidR="009F7D5F" w:rsidRPr="00EF65EC" w:rsidTr="00982FC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5F" w:rsidRPr="00EF65EC" w:rsidRDefault="009F7D5F" w:rsidP="00EF65EC">
            <w:r w:rsidRPr="00EF65EC">
              <w:t>Arvioinnin kohteet oppiaineessa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5F" w:rsidRPr="00134FD2" w:rsidRDefault="009F7D5F" w:rsidP="00947C88">
            <w:pPr>
              <w:rPr>
                <w:rFonts w:eastAsia="Calibri" w:cs="Times New Roman"/>
              </w:rPr>
            </w:pPr>
            <w:r w:rsidRPr="00134FD2">
              <w:rPr>
                <w:rFonts w:eastAsia="Calibri" w:cs="Times New Roman"/>
              </w:rPr>
              <w:t>Oikeusvaltion periaatteiden ja toiminnan hahmottaminen</w:t>
            </w:r>
          </w:p>
          <w:p w:rsidR="009F7D5F" w:rsidRPr="00EF65EC" w:rsidRDefault="009F7D5F" w:rsidP="00EF65EC">
            <w:pPr>
              <w:rPr>
                <w:rFonts w:eastAsia="Times New Roman" w:cs="Times New Roman"/>
                <w:lang w:eastAsia="fi-FI"/>
              </w:rPr>
            </w:pPr>
          </w:p>
        </w:tc>
      </w:tr>
    </w:tbl>
    <w:p w:rsidR="00EF65EC" w:rsidRPr="00F2390E" w:rsidRDefault="00025B70">
      <w:pPr>
        <w:rPr>
          <w:b/>
          <w:sz w:val="24"/>
          <w:szCs w:val="24"/>
        </w:rPr>
      </w:pPr>
      <w:r w:rsidRPr="00F2390E">
        <w:rPr>
          <w:b/>
          <w:sz w:val="24"/>
          <w:szCs w:val="24"/>
        </w:rPr>
        <w:t xml:space="preserve">Yhteiskunnassa tarvittavien </w:t>
      </w:r>
      <w:proofErr w:type="gramStart"/>
      <w:r w:rsidRPr="00F2390E">
        <w:rPr>
          <w:b/>
          <w:sz w:val="24"/>
          <w:szCs w:val="24"/>
        </w:rPr>
        <w:t>tietojen  ja</w:t>
      </w:r>
      <w:proofErr w:type="gramEnd"/>
      <w:r w:rsidRPr="00F2390E">
        <w:rPr>
          <w:b/>
          <w:sz w:val="24"/>
          <w:szCs w:val="24"/>
        </w:rPr>
        <w:t xml:space="preserve"> taitojen omaksuminen sekä yhteiskunnallinen ymmärrys</w:t>
      </w:r>
    </w:p>
    <w:p w:rsidR="00EF65EC" w:rsidRDefault="00EF65EC"/>
    <w:tbl>
      <w:tblPr>
        <w:tblStyle w:val="TaulukkoRuudukko2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1A1444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="001A1444" w:rsidRPr="001A1444">
              <w:rPr>
                <w:rFonts w:ascii="Calibri" w:eastAsia="Calibri" w:hAnsi="Calibri" w:cs="Times New Roman"/>
                <w:b/>
              </w:rPr>
              <w:t>T4</w:t>
            </w:r>
            <w:r w:rsidR="001A1444" w:rsidRPr="00134FD2">
              <w:rPr>
                <w:rFonts w:ascii="Calibri" w:eastAsia="Calibri" w:hAnsi="Calibri" w:cs="Times New Roman"/>
                <w:b/>
              </w:rPr>
              <w:t xml:space="preserve"> </w:t>
            </w:r>
            <w:r w:rsidR="001A1444" w:rsidRPr="00134FD2">
              <w:rPr>
                <w:rFonts w:ascii="Calibri" w:eastAsia="Calibri" w:hAnsi="Calibri" w:cs="Times New Roman"/>
              </w:rPr>
              <w:t>ohjata oppilasta syventämään ja pitämään ajan tasalla yhteiskuntaa, talouden toimintaa ja yksityistä taloudenpitoa koskevia tietojaan ja taitojaan sekä arvioimaan kriittisesti median roolia ja merkitystä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CE66BF" w:rsidRPr="00134FD2" w:rsidRDefault="00CE66BF" w:rsidP="00CE66BF">
            <w:pPr>
              <w:rPr>
                <w:color w:val="000000" w:themeColor="text1"/>
              </w:rPr>
            </w:pPr>
            <w:r w:rsidRPr="00134FD2">
              <w:rPr>
                <w:color w:val="000000" w:themeColor="text1"/>
              </w:rPr>
              <w:t xml:space="preserve">Oppilas osaa kuvailla yhteiskunnan, talouden ja median toimintaa sekä tarkastella niihin liittyvää julkista keskustelua. </w:t>
            </w:r>
          </w:p>
          <w:p w:rsidR="00EF65EC" w:rsidRPr="00EF65EC" w:rsidRDefault="00EF65EC" w:rsidP="00CE66BF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6405AD" w:rsidP="00EF65EC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ascii="Calibri" w:eastAsia="Calibri" w:hAnsi="Calibri" w:cs="Times New Roman"/>
              </w:rPr>
              <w:t>T4 oppilas syventää ja pitää</w:t>
            </w:r>
            <w:r w:rsidRPr="008A19B7">
              <w:rPr>
                <w:rFonts w:ascii="Calibri" w:eastAsia="Calibri" w:hAnsi="Calibri" w:cs="Times New Roman"/>
              </w:rPr>
              <w:t xml:space="preserve"> ajan tasalla yhteiskuntaa, talouden toimintaa ja yksityistä taloudenpitoa koskevia tietojaan ja taitojaan </w:t>
            </w:r>
            <w:r>
              <w:rPr>
                <w:rFonts w:ascii="Calibri" w:eastAsia="Calibri" w:hAnsi="Calibri" w:cs="Times New Roman"/>
                <w:color w:val="000000" w:themeColor="text1"/>
              </w:rPr>
              <w:t>sekä oppii arvioimaan</w:t>
            </w:r>
            <w:r w:rsidRPr="008A19B7">
              <w:rPr>
                <w:rFonts w:ascii="Calibri" w:eastAsia="Calibri" w:hAnsi="Calibri" w:cs="Times New Roman"/>
                <w:color w:val="000000" w:themeColor="text1"/>
              </w:rPr>
              <w:t xml:space="preserve"> kriittisesti median roolia ja merkitystä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9E" w:rsidRPr="00DB199E" w:rsidRDefault="00650BAE" w:rsidP="00DB199E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eastAsia="Times New Roman" w:cs="Times New Roman"/>
                <w:lang w:eastAsia="fi-FI"/>
              </w:rPr>
              <w:t>S1-S3</w:t>
            </w:r>
            <w:r w:rsidR="00DB199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DB199E" w:rsidRPr="00DB199E">
              <w:rPr>
                <w:rFonts w:cs="Verdana"/>
              </w:rPr>
              <w:t>joukkoviestimet</w:t>
            </w:r>
            <w:r w:rsidR="00DB199E">
              <w:rPr>
                <w:rFonts w:cs="Verdana"/>
              </w:rPr>
              <w:t xml:space="preserve">, </w:t>
            </w:r>
            <w:r w:rsidR="00DB199E" w:rsidRPr="00DB199E">
              <w:rPr>
                <w:rFonts w:cs="Verdana"/>
              </w:rPr>
              <w:t>ulkomaankauppa</w:t>
            </w:r>
            <w:r w:rsidR="00DB199E">
              <w:rPr>
                <w:rFonts w:cs="Verdana"/>
              </w:rPr>
              <w:t xml:space="preserve">, </w:t>
            </w:r>
            <w:r w:rsidR="00DB199E" w:rsidRPr="00DB199E">
              <w:rPr>
                <w:rFonts w:cs="Verdana"/>
              </w:rPr>
              <w:t>vapaakauppa</w:t>
            </w:r>
            <w:r w:rsidR="00DB199E">
              <w:rPr>
                <w:rFonts w:cs="Verdana"/>
              </w:rPr>
              <w:t xml:space="preserve"> </w:t>
            </w:r>
            <w:r w:rsidR="00DB199E" w:rsidRPr="00DB199E">
              <w:rPr>
                <w:rFonts w:cs="Verdana"/>
              </w:rPr>
              <w:t>ja EU</w:t>
            </w:r>
            <w:r w:rsidR="00DB199E">
              <w:rPr>
                <w:rFonts w:cs="Verdana"/>
              </w:rPr>
              <w:t xml:space="preserve">, </w:t>
            </w:r>
            <w:r w:rsidR="00DB199E" w:rsidRPr="00DB199E">
              <w:rPr>
                <w:rFonts w:cs="Verdana"/>
              </w:rPr>
              <w:t>raha</w:t>
            </w:r>
          </w:p>
          <w:p w:rsidR="00DB199E" w:rsidRPr="00DB199E" w:rsidRDefault="00DB199E" w:rsidP="00DB199E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DB199E">
              <w:rPr>
                <w:rFonts w:cs="Verdana"/>
              </w:rPr>
              <w:t>velka</w:t>
            </w:r>
            <w:r>
              <w:rPr>
                <w:rFonts w:cs="Verdana"/>
              </w:rPr>
              <w:t xml:space="preserve">, </w:t>
            </w:r>
            <w:r w:rsidRPr="00DB199E">
              <w:rPr>
                <w:rFonts w:cs="Verdana"/>
              </w:rPr>
              <w:t>kansantalous</w:t>
            </w:r>
            <w:r>
              <w:rPr>
                <w:rFonts w:cs="Verdana"/>
              </w:rPr>
              <w:t xml:space="preserve">, </w:t>
            </w:r>
            <w:r w:rsidRPr="00DB199E">
              <w:rPr>
                <w:rFonts w:cs="Verdana"/>
              </w:rPr>
              <w:t>talouspolitiikka</w:t>
            </w:r>
            <w:r>
              <w:rPr>
                <w:rFonts w:cs="Verdana"/>
              </w:rPr>
              <w:t xml:space="preserve">, </w:t>
            </w:r>
            <w:r w:rsidRPr="00DB199E">
              <w:rPr>
                <w:rFonts w:cs="Verdana"/>
              </w:rPr>
              <w:t>julkinen</w:t>
            </w:r>
            <w:r>
              <w:rPr>
                <w:rFonts w:cs="Verdana"/>
              </w:rPr>
              <w:t xml:space="preserve"> </w:t>
            </w:r>
          </w:p>
          <w:p w:rsidR="00EF65EC" w:rsidRPr="00EF65EC" w:rsidRDefault="00DB199E" w:rsidP="00DB199E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cs="Verdana"/>
              </w:rPr>
              <w:t xml:space="preserve">talous 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650BAE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3, L4, L5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E" w:rsidRPr="00134FD2" w:rsidRDefault="00650BAE" w:rsidP="00650BAE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 w:themeColor="text1"/>
              </w:rPr>
              <w:t>Yhteiskuntaa, mediaa, taloutta ja taloudenpitoa</w:t>
            </w:r>
            <w:r w:rsidRPr="00134FD2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134FD2">
              <w:rPr>
                <w:rFonts w:cs="Times New Roman"/>
                <w:color w:val="000000" w:themeColor="text1"/>
              </w:rPr>
              <w:t xml:space="preserve">koskevat tiedot ja taidot </w:t>
            </w:r>
          </w:p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</w:tr>
    </w:tbl>
    <w:p w:rsidR="00EF65EC" w:rsidRDefault="00EF65EC"/>
    <w:p w:rsidR="00EF65EC" w:rsidRDefault="00EF65EC"/>
    <w:tbl>
      <w:tblPr>
        <w:tblStyle w:val="TaulukkoRuudukko3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6B0B67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="006B0B67" w:rsidRPr="006B0B67">
              <w:rPr>
                <w:rFonts w:eastAsia="Calibri" w:cs="Times New Roman"/>
                <w:b/>
              </w:rPr>
              <w:t>T5</w:t>
            </w:r>
            <w:r w:rsidR="006B0B67" w:rsidRPr="00134FD2">
              <w:rPr>
                <w:rFonts w:eastAsia="Calibri" w:cs="Times New Roman"/>
                <w:b/>
              </w:rPr>
              <w:t xml:space="preserve"> </w:t>
            </w:r>
            <w:r w:rsidR="006B0B67" w:rsidRPr="00134FD2">
              <w:rPr>
                <w:rFonts w:eastAsia="Calibri" w:cs="Times New Roman"/>
                <w:color w:val="000000" w:themeColor="text1"/>
              </w:rPr>
              <w:t>rohkaista oppilasta kehittymään yritteliääksi ja vastuulliseksi taloudelliseksi toimijaksi, joka hahmottaa yrittäjyyttä ja työelämää, tuntee niiden tarjoamia mahdollisuuksia</w:t>
            </w:r>
            <w:r w:rsidR="006B0B67" w:rsidRPr="00134FD2">
              <w:rPr>
                <w:rFonts w:eastAsia="Calibri" w:cs="Times New Roman"/>
              </w:rPr>
              <w:t xml:space="preserve"> ja osaa suunnitella omaa tulevaisuuttaa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6B0B67" w:rsidRPr="00134FD2" w:rsidRDefault="006B0B67" w:rsidP="006B0B67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/>
              </w:rPr>
              <w:t xml:space="preserve">Oppilas osaa kuvailla työelämän ja </w:t>
            </w:r>
            <w:r w:rsidRPr="00134FD2">
              <w:rPr>
                <w:rFonts w:cs="Times New Roman"/>
                <w:color w:val="000000" w:themeColor="text1"/>
              </w:rPr>
              <w:t>yrittäjyyden yhteiskunnallista merkitystä ja arvioida niiden tarjoamia mahdollisuuksia myös oman tulevaisuutensa kannalta</w:t>
            </w:r>
            <w:r w:rsidR="00604D39">
              <w:rPr>
                <w:rFonts w:cs="Times New Roman"/>
                <w:color w:val="000000" w:themeColor="text1"/>
              </w:rPr>
              <w:t>.</w:t>
            </w:r>
          </w:p>
          <w:p w:rsidR="00EF65EC" w:rsidRPr="00EF65EC" w:rsidRDefault="00EF65EC" w:rsidP="006B0B67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6B0B67" w:rsidP="00EF65EC">
            <w:pPr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cs="Calibri"/>
                <w:color w:val="000000"/>
              </w:rPr>
              <w:t xml:space="preserve">T5 </w:t>
            </w:r>
            <w:r w:rsidRPr="008A19B7">
              <w:rPr>
                <w:rFonts w:cs="Calibri"/>
                <w:color w:val="000000"/>
              </w:rPr>
              <w:t>o</w:t>
            </w:r>
            <w:r>
              <w:rPr>
                <w:rFonts w:cs="Calibri"/>
                <w:color w:val="000000"/>
              </w:rPr>
              <w:t>ppil</w:t>
            </w:r>
            <w:r w:rsidR="00627E0C">
              <w:rPr>
                <w:rFonts w:cs="Calibri"/>
                <w:color w:val="000000"/>
              </w:rPr>
              <w:t xml:space="preserve">as pyrkii </w:t>
            </w:r>
            <w:r w:rsidRPr="008A19B7">
              <w:rPr>
                <w:rFonts w:cs="Calibri"/>
                <w:color w:val="000000"/>
              </w:rPr>
              <w:t>kehittymään yritteliääksi ja vastuullise</w:t>
            </w:r>
            <w:r w:rsidR="009F5A23">
              <w:rPr>
                <w:rFonts w:cs="Calibri"/>
                <w:color w:val="000000"/>
              </w:rPr>
              <w:t>ksi taloudelliseksi toimijaksi,</w:t>
            </w:r>
            <w:r w:rsidR="007F23D4">
              <w:rPr>
                <w:rFonts w:cs="Calibri"/>
                <w:color w:val="000000" w:themeColor="text1"/>
              </w:rPr>
              <w:t xml:space="preserve"> hahmottaa</w:t>
            </w:r>
            <w:r w:rsidRPr="008A19B7">
              <w:rPr>
                <w:rFonts w:cs="Calibri"/>
                <w:color w:val="000000" w:themeColor="text1"/>
              </w:rPr>
              <w:t xml:space="preserve"> yrittäjyyttä ja työelämää sekä niiden tarjoamia mahdollisuuksia </w:t>
            </w:r>
            <w:r w:rsidRPr="008A19B7">
              <w:rPr>
                <w:rFonts w:cs="Calibri"/>
                <w:color w:val="000000"/>
              </w:rPr>
              <w:t>ja osaa suunnitella omaa tulevaisuuttaan</w:t>
            </w:r>
          </w:p>
          <w:p w:rsidR="00EF65EC" w:rsidRPr="00EF65EC" w:rsidRDefault="00EF65EC" w:rsidP="00EF65EC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7E" w:rsidRPr="0039597E" w:rsidRDefault="00F40E3D" w:rsidP="0039597E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eastAsia="Times New Roman" w:cs="Times New Roman"/>
                <w:lang w:eastAsia="fi-FI"/>
              </w:rPr>
              <w:t xml:space="preserve">S1, </w:t>
            </w:r>
            <w:proofErr w:type="gramStart"/>
            <w:r>
              <w:rPr>
                <w:rFonts w:eastAsia="Times New Roman" w:cs="Times New Roman"/>
                <w:lang w:eastAsia="fi-FI"/>
              </w:rPr>
              <w:t>S4</w:t>
            </w:r>
            <w:r w:rsidR="0039597E">
              <w:rPr>
                <w:rFonts w:eastAsia="Times New Roman" w:cs="Times New Roman"/>
                <w:lang w:eastAsia="fi-FI"/>
              </w:rPr>
              <w:t xml:space="preserve"> </w:t>
            </w:r>
            <w:r w:rsidR="0039597E">
              <w:rPr>
                <w:rFonts w:ascii="ArialMT" w:cs="ArialMT"/>
              </w:rPr>
              <w:t xml:space="preserve"> </w:t>
            </w:r>
            <w:r w:rsidR="0039597E" w:rsidRPr="0039597E">
              <w:rPr>
                <w:rFonts w:cs="ArialMT"/>
              </w:rPr>
              <w:t>kotitalouksien</w:t>
            </w:r>
            <w:proofErr w:type="gramEnd"/>
            <w:r w:rsidR="0039597E">
              <w:rPr>
                <w:rFonts w:cs="ArialMT"/>
              </w:rPr>
              <w:t xml:space="preserve"> </w:t>
            </w:r>
            <w:r w:rsidR="0039597E" w:rsidRPr="0039597E">
              <w:rPr>
                <w:rFonts w:cs="ArialMT"/>
              </w:rPr>
              <w:t>tulot ja</w:t>
            </w:r>
            <w:r w:rsidR="0039597E">
              <w:rPr>
                <w:rFonts w:cs="ArialMT"/>
              </w:rPr>
              <w:t xml:space="preserve"> </w:t>
            </w:r>
            <w:r w:rsidR="0039597E" w:rsidRPr="0039597E">
              <w:rPr>
                <w:rFonts w:cs="ArialMT"/>
              </w:rPr>
              <w:t>menot (esim. oman</w:t>
            </w:r>
          </w:p>
          <w:p w:rsidR="0039597E" w:rsidRPr="0039597E" w:rsidRDefault="0039597E" w:rsidP="0039597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ArialMT"/>
              </w:rPr>
              <w:t>budje</w:t>
            </w:r>
            <w:r w:rsidRPr="0039597E">
              <w:rPr>
                <w:rFonts w:cs="ArialMT"/>
              </w:rPr>
              <w:t>tin laatiminen)</w:t>
            </w:r>
            <w:r>
              <w:rPr>
                <w:rFonts w:cs="ArialMT"/>
              </w:rPr>
              <w:t xml:space="preserve"> </w:t>
            </w:r>
            <w:r w:rsidRPr="0039597E">
              <w:rPr>
                <w:rFonts w:cs="Verdana"/>
                <w:sz w:val="20"/>
                <w:szCs w:val="20"/>
              </w:rPr>
              <w:t>työnteko</w:t>
            </w:r>
            <w:r>
              <w:rPr>
                <w:rFonts w:cs="Verdana"/>
                <w:sz w:val="20"/>
                <w:szCs w:val="20"/>
              </w:rPr>
              <w:t xml:space="preserve">, </w:t>
            </w:r>
            <w:r w:rsidRPr="0039597E">
              <w:rPr>
                <w:rFonts w:cs="Verdana"/>
                <w:sz w:val="20"/>
                <w:szCs w:val="20"/>
              </w:rPr>
              <w:t>tuotantotoiminta</w:t>
            </w:r>
            <w:r>
              <w:rPr>
                <w:rFonts w:cs="Verdana"/>
                <w:sz w:val="20"/>
                <w:szCs w:val="20"/>
              </w:rPr>
              <w:t xml:space="preserve">, </w:t>
            </w:r>
            <w:r w:rsidRPr="0039597E">
              <w:rPr>
                <w:rFonts w:cs="Verdana"/>
                <w:sz w:val="20"/>
                <w:szCs w:val="20"/>
              </w:rPr>
              <w:t>yritystoiminta</w:t>
            </w:r>
            <w:r>
              <w:rPr>
                <w:rFonts w:cs="Verdana"/>
                <w:sz w:val="20"/>
                <w:szCs w:val="20"/>
              </w:rPr>
              <w:t xml:space="preserve">, </w:t>
            </w:r>
            <w:r w:rsidRPr="0039597E">
              <w:rPr>
                <w:rFonts w:cs="Verdana"/>
                <w:sz w:val="20"/>
                <w:szCs w:val="20"/>
              </w:rPr>
              <w:t>raha</w:t>
            </w:r>
          </w:p>
          <w:p w:rsidR="00EF65EC" w:rsidRPr="0039597E" w:rsidRDefault="0039597E" w:rsidP="0039597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39597E">
              <w:rPr>
                <w:rFonts w:cs="Verdana"/>
                <w:sz w:val="20"/>
                <w:szCs w:val="20"/>
              </w:rPr>
              <w:t>velk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0A0D12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ascii="Calibri" w:eastAsia="Calibri" w:hAnsi="Calibri" w:cs="Calibri"/>
                <w:color w:val="000000"/>
              </w:rPr>
              <w:t>L1, L4, L6, L7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6B0B67" w:rsidP="00DA5BA8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  <w:color w:val="000000" w:themeColor="text1"/>
              </w:rPr>
              <w:t xml:space="preserve">Yrittäjyys- ja työelämätaidot </w:t>
            </w:r>
          </w:p>
        </w:tc>
      </w:tr>
    </w:tbl>
    <w:p w:rsidR="00EF65EC" w:rsidRPr="00F2390E" w:rsidRDefault="00F2390E">
      <w:pPr>
        <w:rPr>
          <w:b/>
          <w:sz w:val="24"/>
          <w:szCs w:val="24"/>
        </w:rPr>
      </w:pPr>
      <w:r w:rsidRPr="00F2390E">
        <w:rPr>
          <w:b/>
          <w:sz w:val="24"/>
          <w:szCs w:val="24"/>
        </w:rPr>
        <w:t xml:space="preserve">Yhteiskunnallisen tiedon käyttäminen ja soveltaminen </w:t>
      </w:r>
    </w:p>
    <w:p w:rsidR="00F2390E" w:rsidRDefault="00F2390E"/>
    <w:tbl>
      <w:tblPr>
        <w:tblStyle w:val="TaulukkoRuudukko4"/>
        <w:tblpPr w:leftFromText="141" w:rightFromText="141" w:vertAnchor="text" w:horzAnchor="margin" w:tblpY="26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F2390E" w:rsidRPr="00EF65EC" w:rsidTr="00F2390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Pr="00BF6198">
              <w:rPr>
                <w:rFonts w:eastAsia="Calibri" w:cs="Times New Roman"/>
                <w:b/>
              </w:rPr>
              <w:t xml:space="preserve">T6 </w:t>
            </w:r>
            <w:r w:rsidRPr="00134FD2">
              <w:t xml:space="preserve">ohjata oppilasta tarkastelemaan </w:t>
            </w:r>
            <w:r w:rsidRPr="00134FD2">
              <w:rPr>
                <w:color w:val="000000" w:themeColor="text1"/>
              </w:rPr>
              <w:t xml:space="preserve">yhteiskunnallista toimintaa sekä </w:t>
            </w:r>
            <w:r w:rsidRPr="00134FD2">
              <w:t>eri yhteisöjä ja vähemmistöryhmiä monipuolisesti ja avarakatseisest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F2390E" w:rsidRPr="00134FD2" w:rsidRDefault="00F2390E" w:rsidP="00F2390E">
            <w:pPr>
              <w:rPr>
                <w:rFonts w:cs="Times New Roman"/>
              </w:rPr>
            </w:pPr>
            <w:r w:rsidRPr="00134FD2">
              <w:rPr>
                <w:rFonts w:cs="Times New Roman"/>
              </w:rPr>
              <w:t xml:space="preserve">Oppilas pystyy tarkastelemaan ja keskustelemaan erilaisista yhteisöistä ja vähemmistöistä rakentavasti ja jäsentyneesti. </w:t>
            </w:r>
          </w:p>
          <w:p w:rsidR="00F2390E" w:rsidRPr="00EF65EC" w:rsidRDefault="00F2390E" w:rsidP="00F2390E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F2390E" w:rsidRPr="00EF65EC" w:rsidTr="00F2390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90E" w:rsidRPr="00EF65EC" w:rsidRDefault="00F2390E" w:rsidP="00F2390E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F2390E" w:rsidRPr="00EF65EC" w:rsidTr="00F2390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90E" w:rsidRPr="00EF65EC" w:rsidRDefault="00F2390E" w:rsidP="00F2390E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E" w:rsidRPr="00EF65EC" w:rsidRDefault="00F2390E" w:rsidP="00F2390E">
            <w:pPr>
              <w:rPr>
                <w:rFonts w:eastAsia="Times New Roman" w:cs="Times New Roman"/>
                <w:b/>
                <w:lang w:eastAsia="fi-FI"/>
              </w:rPr>
            </w:pPr>
            <w:r>
              <w:t xml:space="preserve">T6 oppilas oppii tarkastelemaan </w:t>
            </w:r>
            <w:r w:rsidRPr="008A19B7">
              <w:t>yhteiskunnallista toimintaa sekä</w:t>
            </w:r>
            <w:r w:rsidRPr="008A19B7">
              <w:rPr>
                <w:color w:val="FF0000"/>
              </w:rPr>
              <w:t xml:space="preserve"> </w:t>
            </w:r>
            <w:r w:rsidRPr="008A19B7">
              <w:t>eri yhteisöjä ja vähemmistöryhmiä mon</w:t>
            </w:r>
            <w:r>
              <w:t>ipuolisesti ja avarakatseisesti</w:t>
            </w:r>
          </w:p>
          <w:p w:rsidR="00F2390E" w:rsidRPr="00EF65EC" w:rsidRDefault="00F2390E" w:rsidP="00F2390E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F2390E" w:rsidRPr="00EF65EC" w:rsidTr="00F2390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1E" w:rsidRPr="0051681E" w:rsidRDefault="00F2390E" w:rsidP="0051681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eastAsia="Times New Roman" w:cs="Times New Roman"/>
                <w:lang w:eastAsia="fi-FI"/>
              </w:rPr>
              <w:t>S1, S2, S3</w:t>
            </w:r>
            <w:r w:rsidR="0051681E" w:rsidRPr="0051681E">
              <w:rPr>
                <w:rFonts w:cs="Verdana"/>
                <w:sz w:val="20"/>
                <w:szCs w:val="20"/>
              </w:rPr>
              <w:t xml:space="preserve"> </w:t>
            </w:r>
            <w:r w:rsidR="0051681E" w:rsidRPr="0051681E">
              <w:rPr>
                <w:rFonts w:cs="Verdana"/>
                <w:sz w:val="20"/>
                <w:szCs w:val="20"/>
              </w:rPr>
              <w:t>Kansalaisuus</w:t>
            </w:r>
            <w:r w:rsidR="0051681E">
              <w:rPr>
                <w:rFonts w:cs="Verdana"/>
                <w:sz w:val="20"/>
                <w:szCs w:val="20"/>
              </w:rPr>
              <w:t xml:space="preserve">, perhe, </w:t>
            </w:r>
            <w:r w:rsidR="0051681E" w:rsidRPr="0051681E">
              <w:rPr>
                <w:rFonts w:cs="Verdana"/>
                <w:sz w:val="20"/>
                <w:szCs w:val="20"/>
              </w:rPr>
              <w:t>sosiaaliturva</w:t>
            </w:r>
            <w:r w:rsidR="0051681E">
              <w:rPr>
                <w:rFonts w:cs="Verdana"/>
                <w:sz w:val="20"/>
                <w:szCs w:val="20"/>
              </w:rPr>
              <w:t xml:space="preserve"> </w:t>
            </w:r>
            <w:r w:rsidR="0051681E" w:rsidRPr="0051681E">
              <w:rPr>
                <w:rFonts w:cs="Verdana"/>
                <w:sz w:val="20"/>
                <w:szCs w:val="20"/>
              </w:rPr>
              <w:t>ja</w:t>
            </w:r>
            <w:r w:rsidR="0051681E">
              <w:rPr>
                <w:rFonts w:cs="Verdana"/>
                <w:sz w:val="20"/>
                <w:szCs w:val="20"/>
              </w:rPr>
              <w:t xml:space="preserve"> hyvinvointi, </w:t>
            </w:r>
            <w:r w:rsidR="0051681E" w:rsidRPr="0051681E">
              <w:rPr>
                <w:rFonts w:cs="Verdana"/>
                <w:sz w:val="20"/>
                <w:szCs w:val="20"/>
              </w:rPr>
              <w:t>Globalisaatio</w:t>
            </w:r>
          </w:p>
          <w:p w:rsidR="0051681E" w:rsidRPr="0051681E" w:rsidRDefault="0051681E" w:rsidP="0051681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51681E">
              <w:rPr>
                <w:rFonts w:cs="Verdana"/>
                <w:sz w:val="20"/>
                <w:szCs w:val="20"/>
              </w:rPr>
              <w:t>oikeusvaltio</w:t>
            </w:r>
            <w:r>
              <w:rPr>
                <w:rFonts w:cs="Verdana"/>
                <w:sz w:val="20"/>
                <w:szCs w:val="20"/>
              </w:rPr>
              <w:t xml:space="preserve">, </w:t>
            </w:r>
            <w:r w:rsidRPr="0051681E">
              <w:rPr>
                <w:rFonts w:cs="Verdana"/>
                <w:sz w:val="20"/>
                <w:szCs w:val="20"/>
              </w:rPr>
              <w:t>joukkoviestimet</w:t>
            </w:r>
            <w:r>
              <w:rPr>
                <w:rFonts w:cs="Verdana"/>
                <w:sz w:val="20"/>
                <w:szCs w:val="20"/>
              </w:rPr>
              <w:t xml:space="preserve">, </w:t>
            </w:r>
            <w:r w:rsidRPr="0051681E">
              <w:rPr>
                <w:rFonts w:cs="Verdana"/>
                <w:sz w:val="20"/>
                <w:szCs w:val="20"/>
              </w:rPr>
              <w:t>ihmisoikeudet,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Verdana"/>
                <w:sz w:val="20"/>
                <w:szCs w:val="20"/>
              </w:rPr>
              <w:t>perusoikeudet ,</w:t>
            </w:r>
            <w:proofErr w:type="gramEnd"/>
            <w:r>
              <w:rPr>
                <w:rFonts w:cs="Verdana"/>
                <w:sz w:val="20"/>
                <w:szCs w:val="20"/>
              </w:rPr>
              <w:t xml:space="preserve"> </w:t>
            </w:r>
          </w:p>
          <w:p w:rsidR="00F2390E" w:rsidRPr="00EF65EC" w:rsidRDefault="0051681E" w:rsidP="0051681E">
            <w:pPr>
              <w:rPr>
                <w:rFonts w:eastAsia="Times New Roman" w:cs="Times New Roman"/>
                <w:lang w:eastAsia="fi-FI"/>
              </w:rPr>
            </w:pPr>
            <w:r w:rsidRPr="0051681E">
              <w:rPr>
                <w:rFonts w:cs="Verdana"/>
                <w:sz w:val="20"/>
                <w:szCs w:val="20"/>
              </w:rPr>
              <w:t>kansalaistoiminta</w:t>
            </w:r>
          </w:p>
        </w:tc>
      </w:tr>
      <w:tr w:rsidR="00F2390E" w:rsidRPr="00EF65EC" w:rsidTr="00F2390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2, L4</w:t>
            </w:r>
          </w:p>
        </w:tc>
      </w:tr>
      <w:tr w:rsidR="00F2390E" w:rsidRPr="00EF65EC" w:rsidTr="00F2390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E" w:rsidRPr="00EF65EC" w:rsidRDefault="00F2390E" w:rsidP="00F2390E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  <w:color w:val="000000" w:themeColor="text1"/>
              </w:rPr>
              <w:t>Eri yhteisöjen ja vähemmistöjen tarkastelu</w:t>
            </w:r>
          </w:p>
        </w:tc>
      </w:tr>
    </w:tbl>
    <w:p w:rsidR="00EF65EC" w:rsidRDefault="00EF65EC"/>
    <w:tbl>
      <w:tblPr>
        <w:tblStyle w:val="TaulukkoRuudukko5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2511"/>
        <w:gridCol w:w="3963"/>
      </w:tblGrid>
      <w:tr w:rsidR="00EF65EC" w:rsidRPr="00EF65EC" w:rsidTr="00DA5BA8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604D39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lastRenderedPageBreak/>
              <w:t>Tavoite</w:t>
            </w:r>
            <w:r w:rsidRPr="00EF65EC">
              <w:t xml:space="preserve">: </w:t>
            </w:r>
            <w:r w:rsidR="00604D39">
              <w:rPr>
                <w:b/>
              </w:rPr>
              <w:t xml:space="preserve">T7 </w:t>
            </w:r>
            <w:r w:rsidR="00604D39" w:rsidRPr="00134FD2">
              <w:rPr>
                <w:color w:val="000000" w:themeColor="text1"/>
              </w:rPr>
              <w:t>ohjata oppilasta ymmärtämään yhteiskunnallisen päätöksenteon periaatteita ja demokraattisia toimintatapoja paikallisella, kansallisella ja Euroopan unionin tasolla sekä globaalisti ja toimimaan aktiivisena, omaa lähiyhteisöä kehittävänä kansalaisena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EF65EC" w:rsidRPr="00F2390E" w:rsidRDefault="00604D39" w:rsidP="00F2390E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 w:themeColor="text1"/>
              </w:rPr>
              <w:t xml:space="preserve">Oppilas osaa antaa esimerkkejä </w:t>
            </w:r>
            <w:r w:rsidRPr="00134FD2">
              <w:rPr>
                <w:rFonts w:eastAsia="Calibri" w:cs="Times New Roman"/>
                <w:color w:val="000000" w:themeColor="text1"/>
              </w:rPr>
              <w:t>poliittisesta päätöksenteosta, vallankäytöstä, yhteiskunnan rakenteista ja toiminnasta sekä paikallisella, kansallisella ja Euroopan unionin tasolla että globaalisti sekä</w:t>
            </w:r>
            <w:r w:rsidRPr="00134FD2">
              <w:rPr>
                <w:rFonts w:cs="Times New Roman"/>
                <w:color w:val="000000" w:themeColor="text1"/>
              </w:rPr>
              <w:t xml:space="preserve"> toimia omaa lähiyhteisöä kehittäen demokraattisten pelisääntöjen ja toimintaperiaatteiden mukaisesti. </w:t>
            </w:r>
          </w:p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</w:tr>
      <w:tr w:rsidR="00EF65EC" w:rsidRPr="00EF65EC" w:rsidTr="00DA5B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DA5B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F2390E" w:rsidRDefault="00604D39" w:rsidP="00F2390E">
            <w:pPr>
              <w:rPr>
                <w:rFonts w:eastAsia="Times New Roman" w:cs="Times New Roman"/>
                <w:b/>
                <w:lang w:eastAsia="fi-FI"/>
              </w:rPr>
            </w:pPr>
            <w:r>
              <w:t>T7 oppilas ymmärtää</w:t>
            </w:r>
            <w:r w:rsidRPr="008A19B7">
              <w:t xml:space="preserve"> yhteiskunnallisen päätöksenteon periaatteita ja demokraattisia toimintatapoja paikallisella, kansallisella ja Euroopan unionin tasol</w:t>
            </w:r>
            <w:r>
              <w:t>la sekä globaalisti ja oppii</w:t>
            </w:r>
            <w:r w:rsidRPr="008A19B7">
              <w:t xml:space="preserve"> </w:t>
            </w:r>
            <w:r>
              <w:t>aktiivisen, omaa lähiyhteisöä kehittävän kansalaisen toimintaa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0360A7" w:rsidRDefault="00604D39" w:rsidP="000360A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eastAsia="Times New Roman" w:cs="Times New Roman"/>
                <w:lang w:eastAsia="fi-FI"/>
              </w:rPr>
              <w:t xml:space="preserve">S1, S2, </w:t>
            </w:r>
            <w:proofErr w:type="gramStart"/>
            <w:r>
              <w:rPr>
                <w:rFonts w:eastAsia="Times New Roman" w:cs="Times New Roman"/>
                <w:lang w:eastAsia="fi-FI"/>
              </w:rPr>
              <w:t>S3</w:t>
            </w:r>
            <w:r w:rsidR="000360A7">
              <w:rPr>
                <w:rFonts w:eastAsia="Times New Roman" w:cs="Times New Roman"/>
                <w:lang w:eastAsia="fi-FI"/>
              </w:rPr>
              <w:t xml:space="preserve"> </w:t>
            </w:r>
            <w:r w:rsidR="000360A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360A7">
              <w:rPr>
                <w:rFonts w:ascii="Verdana" w:hAnsi="Verdana" w:cs="Verdana"/>
                <w:sz w:val="20"/>
                <w:szCs w:val="20"/>
              </w:rPr>
              <w:t>vaalit</w:t>
            </w:r>
            <w:proofErr w:type="gramEnd"/>
            <w:r w:rsidR="000360A7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0360A7">
              <w:rPr>
                <w:rFonts w:ascii="Verdana" w:hAnsi="Verdana" w:cs="Verdana"/>
                <w:sz w:val="20"/>
                <w:szCs w:val="20"/>
              </w:rPr>
              <w:t>eduskunta</w:t>
            </w:r>
            <w:r w:rsidR="000360A7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0360A7">
              <w:rPr>
                <w:rFonts w:ascii="Verdana" w:hAnsi="Verdana" w:cs="Verdana"/>
                <w:sz w:val="20"/>
                <w:szCs w:val="20"/>
              </w:rPr>
              <w:t>presidentti</w:t>
            </w:r>
            <w:r w:rsidR="000360A7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0360A7">
              <w:rPr>
                <w:rFonts w:ascii="Verdana" w:hAnsi="Verdana" w:cs="Verdana"/>
                <w:sz w:val="20"/>
                <w:szCs w:val="20"/>
              </w:rPr>
              <w:t>hallitus</w:t>
            </w:r>
            <w:r w:rsidR="000360A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360A7">
              <w:rPr>
                <w:rFonts w:ascii="Verdana" w:hAnsi="Verdana" w:cs="Verdana"/>
                <w:sz w:val="20"/>
                <w:szCs w:val="20"/>
              </w:rPr>
              <w:t>valtionhallinto</w:t>
            </w:r>
            <w:r w:rsidR="000360A7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DA5BA8">
              <w:rPr>
                <w:rFonts w:ascii="Verdana" w:hAnsi="Verdana" w:cs="Verdana"/>
                <w:sz w:val="20"/>
                <w:szCs w:val="20"/>
              </w:rPr>
              <w:t>EU:</w:t>
            </w:r>
            <w:r w:rsidR="000360A7">
              <w:rPr>
                <w:rFonts w:ascii="Verdana" w:hAnsi="Verdana" w:cs="Verdana"/>
                <w:sz w:val="20"/>
                <w:szCs w:val="20"/>
              </w:rPr>
              <w:t>n hallinto ja</w:t>
            </w:r>
            <w:r w:rsidR="000360A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360A7">
              <w:rPr>
                <w:rFonts w:ascii="Verdana" w:hAnsi="Verdana" w:cs="Verdana"/>
                <w:sz w:val="20"/>
                <w:szCs w:val="20"/>
              </w:rPr>
              <w:t xml:space="preserve">toimielimet </w:t>
            </w:r>
            <w:r w:rsidR="000360A7">
              <w:rPr>
                <w:rFonts w:ascii="Verdana" w:hAnsi="Verdana" w:cs="Verdana"/>
                <w:sz w:val="20"/>
                <w:szCs w:val="20"/>
              </w:rPr>
              <w:t>kotikunta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C95392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4, L7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604D39" w:rsidP="00EF65EC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  <w:color w:val="000000" w:themeColor="text1"/>
              </w:rPr>
              <w:t>Yhteiskunnallisen päätöksenteon periaatteiden hahmottaminen sekä demokraattisten pelisääntöjen ja toimintatapojen tunteminen</w:t>
            </w:r>
          </w:p>
        </w:tc>
      </w:tr>
    </w:tbl>
    <w:p w:rsidR="00EF65EC" w:rsidRDefault="00EF65EC"/>
    <w:p w:rsidR="00F2390E" w:rsidRDefault="00F2390E"/>
    <w:tbl>
      <w:tblPr>
        <w:tblStyle w:val="TaulukkoRuudukko6"/>
        <w:tblpPr w:leftFromText="141" w:rightFromText="141" w:vertAnchor="text" w:horzAnchor="margin" w:tblpY="272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2511"/>
        <w:gridCol w:w="3963"/>
      </w:tblGrid>
      <w:tr w:rsidR="00F2390E" w:rsidRPr="00EF65EC" w:rsidTr="00DA5BA8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Pr="00134FD2">
              <w:rPr>
                <w:rFonts w:ascii="Calibri" w:eastAsia="Calibri" w:hAnsi="Calibri" w:cs="Times New Roman"/>
              </w:rPr>
              <w:t>T8</w:t>
            </w:r>
            <w:r w:rsidRPr="00134FD2">
              <w:rPr>
                <w:rFonts w:ascii="Calibri" w:eastAsia="Calibri" w:hAnsi="Calibri" w:cs="Times New Roman"/>
                <w:b/>
              </w:rPr>
              <w:t xml:space="preserve"> </w:t>
            </w:r>
            <w:r w:rsidRPr="00134FD2">
              <w:rPr>
                <w:rFonts w:ascii="Calibri" w:eastAsia="Calibri" w:hAnsi="Calibri" w:cs="Times New Roman"/>
                <w:color w:val="000000" w:themeColor="text1"/>
              </w:rPr>
              <w:t>ohjata oppilasta talouden perusteiden ymmärtämiseen, oman talouden hallintaan ja vastuulliseen kuluttamiseen kestävän kehityksen periaatteiden mukaisest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F2390E" w:rsidRPr="00134FD2" w:rsidRDefault="00F2390E" w:rsidP="00F2390E">
            <w:pPr>
              <w:rPr>
                <w:color w:val="000000" w:themeColor="text1"/>
              </w:rPr>
            </w:pPr>
            <w:r w:rsidRPr="00134FD2">
              <w:rPr>
                <w:color w:val="000000" w:themeColor="text1"/>
              </w:rPr>
              <w:t>Oppilas osaa perustella säästämisen, sijoittamisen ja kuluttamisen merkityksen sekä omassa elämässään että kansantaloudessa.</w:t>
            </w:r>
          </w:p>
          <w:p w:rsidR="00F2390E" w:rsidRPr="00EF65EC" w:rsidRDefault="00F2390E" w:rsidP="00F2390E">
            <w:pPr>
              <w:spacing w:after="200" w:line="276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F2390E" w:rsidRPr="00EF65EC" w:rsidTr="00DA5B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90E" w:rsidRPr="00EF65EC" w:rsidRDefault="00F2390E" w:rsidP="00F2390E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F2390E" w:rsidRPr="00EF65EC" w:rsidTr="00DA5B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90E" w:rsidRPr="00EF65EC" w:rsidRDefault="00F2390E" w:rsidP="00F2390E">
            <w:pPr>
              <w:rPr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E" w:rsidRPr="00F2390E" w:rsidRDefault="00F2390E" w:rsidP="00F2390E">
            <w:pPr>
              <w:rPr>
                <w:rFonts w:eastAsia="Times New Roman" w:cs="Times New Roman"/>
                <w:b/>
                <w:lang w:eastAsia="fi-FI"/>
              </w:rPr>
            </w:pPr>
            <w:r>
              <w:t>T8 oppilas ymmärtää talouden perusteita, oman talouden hallintaa ja vastuullista kuluttamista</w:t>
            </w:r>
            <w:r w:rsidRPr="008A19B7">
              <w:t xml:space="preserve"> kestävän kehityksen periaatteiden mukaisesti</w:t>
            </w:r>
          </w:p>
        </w:tc>
      </w:tr>
      <w:tr w:rsidR="00F2390E" w:rsidRPr="00EF65EC" w:rsidTr="00F2390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A7" w:rsidRPr="000360A7" w:rsidRDefault="00F2390E" w:rsidP="000360A7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eastAsia="Times New Roman" w:cs="Times New Roman"/>
                <w:lang w:eastAsia="fi-FI"/>
              </w:rPr>
              <w:t xml:space="preserve">S1, </w:t>
            </w:r>
            <w:proofErr w:type="gramStart"/>
            <w:r>
              <w:rPr>
                <w:rFonts w:eastAsia="Times New Roman" w:cs="Times New Roman"/>
                <w:lang w:eastAsia="fi-FI"/>
              </w:rPr>
              <w:t>S4</w:t>
            </w:r>
            <w:r w:rsidR="000360A7">
              <w:rPr>
                <w:rFonts w:eastAsia="Times New Roman" w:cs="Times New Roman"/>
                <w:lang w:eastAsia="fi-FI"/>
              </w:rPr>
              <w:t xml:space="preserve"> </w:t>
            </w:r>
            <w:r w:rsidR="000360A7">
              <w:rPr>
                <w:rFonts w:ascii="ArialMT" w:cs="ArialMT"/>
              </w:rPr>
              <w:t xml:space="preserve"> </w:t>
            </w:r>
            <w:r w:rsidR="000360A7" w:rsidRPr="000360A7">
              <w:rPr>
                <w:rFonts w:cs="ArialMT"/>
              </w:rPr>
              <w:t>kotitalouksien</w:t>
            </w:r>
            <w:proofErr w:type="gramEnd"/>
            <w:r w:rsidR="000360A7">
              <w:rPr>
                <w:rFonts w:cs="ArialMT"/>
              </w:rPr>
              <w:t xml:space="preserve"> </w:t>
            </w:r>
            <w:r w:rsidR="000360A7" w:rsidRPr="000360A7">
              <w:rPr>
                <w:rFonts w:cs="ArialMT"/>
              </w:rPr>
              <w:t>tulot ja</w:t>
            </w:r>
            <w:r w:rsidR="000360A7">
              <w:rPr>
                <w:rFonts w:cs="ArialMT"/>
              </w:rPr>
              <w:t xml:space="preserve"> </w:t>
            </w:r>
            <w:r w:rsidR="000360A7" w:rsidRPr="000360A7">
              <w:rPr>
                <w:rFonts w:cs="ArialMT"/>
              </w:rPr>
              <w:t>menot</w:t>
            </w:r>
            <w:r w:rsidR="000360A7">
              <w:rPr>
                <w:rFonts w:cs="ArialMT"/>
              </w:rPr>
              <w:t xml:space="preserve">, </w:t>
            </w:r>
            <w:r w:rsidR="000360A7" w:rsidRPr="000360A7">
              <w:rPr>
                <w:rFonts w:cs="Verdana"/>
              </w:rPr>
              <w:t>kansalainen</w:t>
            </w:r>
            <w:r w:rsidR="000360A7">
              <w:rPr>
                <w:rFonts w:cs="Verdana"/>
              </w:rPr>
              <w:t xml:space="preserve"> </w:t>
            </w:r>
            <w:r w:rsidR="000360A7" w:rsidRPr="000360A7">
              <w:rPr>
                <w:rFonts w:cs="Verdana"/>
              </w:rPr>
              <w:t xml:space="preserve">kuluttajana, </w:t>
            </w:r>
          </w:p>
          <w:p w:rsidR="000360A7" w:rsidRPr="000360A7" w:rsidRDefault="000360A7" w:rsidP="000360A7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0360A7">
              <w:rPr>
                <w:rFonts w:cs="Verdana"/>
              </w:rPr>
              <w:t>työ</w:t>
            </w:r>
            <w:r w:rsidRPr="000360A7">
              <w:rPr>
                <w:rFonts w:cs="Verdana"/>
              </w:rPr>
              <w:t>nteko,</w:t>
            </w:r>
            <w:r>
              <w:rPr>
                <w:rFonts w:cs="Verdana"/>
              </w:rPr>
              <w:t xml:space="preserve"> </w:t>
            </w:r>
            <w:r w:rsidRPr="000360A7">
              <w:rPr>
                <w:rFonts w:cs="Verdana"/>
              </w:rPr>
              <w:t>tuotantotoiminta,</w:t>
            </w:r>
            <w:r>
              <w:rPr>
                <w:rFonts w:cs="Verdana"/>
              </w:rPr>
              <w:t xml:space="preserve"> </w:t>
            </w:r>
            <w:r w:rsidRPr="000360A7">
              <w:rPr>
                <w:rFonts w:cs="Verdana"/>
              </w:rPr>
              <w:t>yritystoiminta,</w:t>
            </w:r>
            <w:r>
              <w:rPr>
                <w:rFonts w:cs="Verdana"/>
              </w:rPr>
              <w:t xml:space="preserve"> </w:t>
            </w:r>
            <w:r w:rsidRPr="000360A7">
              <w:rPr>
                <w:rFonts w:cs="Verdana"/>
              </w:rPr>
              <w:t>ulkomaankauppa,</w:t>
            </w:r>
            <w:r>
              <w:rPr>
                <w:rFonts w:cs="Verdana"/>
              </w:rPr>
              <w:t xml:space="preserve"> </w:t>
            </w:r>
            <w:r w:rsidRPr="000360A7">
              <w:rPr>
                <w:rFonts w:cs="Verdana"/>
              </w:rPr>
              <w:t>vapaakauppa</w:t>
            </w:r>
            <w:r>
              <w:rPr>
                <w:rFonts w:cs="Verdana"/>
              </w:rPr>
              <w:t xml:space="preserve"> </w:t>
            </w:r>
            <w:r w:rsidRPr="000360A7">
              <w:rPr>
                <w:rFonts w:cs="Verdana"/>
              </w:rPr>
              <w:t>ja EU</w:t>
            </w:r>
            <w:r w:rsidRPr="000360A7">
              <w:rPr>
                <w:rFonts w:cs="Verdana"/>
              </w:rPr>
              <w:t xml:space="preserve">, </w:t>
            </w:r>
            <w:r w:rsidRPr="000360A7">
              <w:rPr>
                <w:rFonts w:cs="Verdana"/>
              </w:rPr>
              <w:t>raha</w:t>
            </w:r>
            <w:r w:rsidRPr="000360A7">
              <w:rPr>
                <w:rFonts w:cs="Verdana"/>
              </w:rPr>
              <w:t xml:space="preserve">, </w:t>
            </w:r>
            <w:r w:rsidRPr="000360A7">
              <w:rPr>
                <w:rFonts w:cs="Verdana"/>
              </w:rPr>
              <w:t>velka</w:t>
            </w:r>
            <w:r w:rsidRPr="000360A7">
              <w:rPr>
                <w:rFonts w:cs="Verdana"/>
              </w:rPr>
              <w:t>,</w:t>
            </w:r>
            <w:r>
              <w:rPr>
                <w:rFonts w:cs="Verdana"/>
              </w:rPr>
              <w:t xml:space="preserve"> </w:t>
            </w:r>
            <w:r w:rsidRPr="000360A7">
              <w:rPr>
                <w:rFonts w:cs="Verdana"/>
              </w:rPr>
              <w:t>kansantalous</w:t>
            </w:r>
            <w:r w:rsidRPr="000360A7">
              <w:rPr>
                <w:rFonts w:cs="Verdana"/>
              </w:rPr>
              <w:t>,</w:t>
            </w:r>
            <w:r>
              <w:rPr>
                <w:rFonts w:cs="Verdana"/>
              </w:rPr>
              <w:t xml:space="preserve"> </w:t>
            </w:r>
            <w:r w:rsidRPr="000360A7">
              <w:rPr>
                <w:rFonts w:cs="Verdana"/>
              </w:rPr>
              <w:t>talouspolitiikka,</w:t>
            </w:r>
          </w:p>
          <w:p w:rsidR="00F2390E" w:rsidRPr="000360A7" w:rsidRDefault="000360A7" w:rsidP="000360A7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0360A7">
              <w:rPr>
                <w:rFonts w:cs="Verdana"/>
              </w:rPr>
              <w:t>julkinen</w:t>
            </w:r>
            <w:r>
              <w:rPr>
                <w:rFonts w:cs="Verdana"/>
              </w:rPr>
              <w:t xml:space="preserve"> </w:t>
            </w:r>
            <w:r w:rsidRPr="000360A7">
              <w:rPr>
                <w:rFonts w:cs="Verdana"/>
              </w:rPr>
              <w:t>talous</w:t>
            </w:r>
          </w:p>
        </w:tc>
      </w:tr>
      <w:tr w:rsidR="00F2390E" w:rsidRPr="00EF65EC" w:rsidTr="00F2390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2, L4, L6, L7</w:t>
            </w:r>
          </w:p>
        </w:tc>
      </w:tr>
      <w:tr w:rsidR="00F2390E" w:rsidRPr="00EF65EC" w:rsidTr="00F2390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0E" w:rsidRPr="00EF65EC" w:rsidRDefault="00F2390E" w:rsidP="00F2390E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E" w:rsidRPr="00EF65EC" w:rsidRDefault="00F2390E" w:rsidP="00F2390E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Talouden perusteiden hahmottaminen</w:t>
            </w:r>
          </w:p>
        </w:tc>
      </w:tr>
    </w:tbl>
    <w:p w:rsidR="00EF65EC" w:rsidRDefault="00EF65EC"/>
    <w:p w:rsidR="00EF65EC" w:rsidRDefault="00EF65EC"/>
    <w:p w:rsidR="00F2390E" w:rsidRDefault="00F2390E"/>
    <w:tbl>
      <w:tblPr>
        <w:tblStyle w:val="TaulukkoRuudukko7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EF65EC" w:rsidRPr="00EF65EC" w:rsidTr="00AF53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F65EC" w:rsidRPr="00EF65EC" w:rsidRDefault="00EF65EC" w:rsidP="000E487A">
            <w:pPr>
              <w:rPr>
                <w:rFonts w:eastAsia="Times New Roman" w:cs="Times New Roman"/>
                <w:b/>
                <w:lang w:eastAsia="fi-FI"/>
              </w:rPr>
            </w:pPr>
            <w:proofErr w:type="gramStart"/>
            <w:r w:rsidRPr="00EF65EC">
              <w:rPr>
                <w:b/>
              </w:rPr>
              <w:t>Tavoite</w:t>
            </w:r>
            <w:r w:rsidRPr="00EF65EC">
              <w:t xml:space="preserve">: </w:t>
            </w:r>
            <w:r w:rsidR="000E487A" w:rsidRPr="000E487A">
              <w:rPr>
                <w:rFonts w:eastAsia="Calibri" w:cs="Times New Roman"/>
                <w:b/>
              </w:rPr>
              <w:t>T9</w:t>
            </w:r>
            <w:r w:rsidR="000E487A">
              <w:rPr>
                <w:rFonts w:eastAsia="Calibri" w:cs="Times New Roman"/>
              </w:rPr>
              <w:t xml:space="preserve"> </w:t>
            </w:r>
            <w:r w:rsidR="000E487A" w:rsidRPr="00134FD2">
              <w:rPr>
                <w:rFonts w:cs="Calibri"/>
                <w:color w:val="000000"/>
              </w:rPr>
              <w:t>ohjata oppilasta laajentamaan näkemyksiään</w:t>
            </w:r>
            <w:r w:rsidR="000E487A" w:rsidRPr="00134FD2">
              <w:rPr>
                <w:rFonts w:cs="Calibri"/>
                <w:color w:val="000000" w:themeColor="text1"/>
              </w:rPr>
              <w:t>,</w:t>
            </w:r>
            <w:r w:rsidR="000E487A" w:rsidRPr="00134FD2">
              <w:rPr>
                <w:rFonts w:cs="Calibri"/>
                <w:color w:val="FF0000"/>
              </w:rPr>
              <w:t xml:space="preserve"> </w:t>
            </w:r>
            <w:r w:rsidR="000E487A" w:rsidRPr="00134FD2">
              <w:rPr>
                <w:rFonts w:cs="Calibri"/>
                <w:color w:val="000000" w:themeColor="text1"/>
              </w:rPr>
              <w:t xml:space="preserve">osallistumaan yhteiskunnalliseen toimintaan ja keskusteluun sekä </w:t>
            </w:r>
            <w:r w:rsidR="000E487A" w:rsidRPr="00134FD2">
              <w:rPr>
                <w:rFonts w:cs="Calibri"/>
                <w:color w:val="000000"/>
              </w:rPr>
              <w:t xml:space="preserve">käyttämään </w:t>
            </w:r>
            <w:r w:rsidR="000E487A" w:rsidRPr="00134FD2">
              <w:rPr>
                <w:rFonts w:cs="Calibri"/>
                <w:color w:val="000000" w:themeColor="text1"/>
              </w:rPr>
              <w:t xml:space="preserve">mediataitojaan ja </w:t>
            </w:r>
            <w:r w:rsidR="000E487A" w:rsidRPr="00134FD2">
              <w:rPr>
                <w:rFonts w:cs="Calibri"/>
                <w:color w:val="000000"/>
              </w:rPr>
              <w:t>tietojaan yhteiskunnasta omien käsitystensä muodostamisessa ja kansalaisena toimimisessa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EF65EC" w:rsidRPr="00EF65EC" w:rsidRDefault="000E487A" w:rsidP="00F2390E">
            <w:pPr>
              <w:rPr>
                <w:rFonts w:eastAsia="Times New Roman" w:cs="Times New Roman"/>
                <w:lang w:eastAsia="fi-FI"/>
              </w:rPr>
            </w:pPr>
            <w:r w:rsidRPr="00134FD2">
              <w:t>Oppilas osaa ilmaista perustellun mielipiteensä tarkoituksenmukaisin keinoin</w:t>
            </w:r>
            <w:r w:rsidRPr="00134FD2">
              <w:rPr>
                <w:rFonts w:cs="Times New Roman"/>
                <w:color w:val="000000"/>
              </w:rPr>
              <w:t xml:space="preserve">, </w:t>
            </w:r>
            <w:r w:rsidRPr="00134FD2">
              <w:t xml:space="preserve">käyttää erilaisia vaikuttamistaitoja ja toimia rakentavasti osallistuvana kansalaisena lähiyhteisössä. 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  <w:r w:rsidRPr="00EF65EC"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b/>
                <w:lang w:eastAsia="fi-FI"/>
              </w:rPr>
            </w:pPr>
            <w:r w:rsidRPr="00EF65EC"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65EC" w:rsidRPr="00EF65EC" w:rsidRDefault="00EF65EC" w:rsidP="00EF65EC">
            <w:pPr>
              <w:rPr>
                <w:b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C" w:rsidRPr="00EF65EC" w:rsidRDefault="000E487A" w:rsidP="00F2390E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cs="Calibri"/>
              </w:rPr>
              <w:t>T9 oppilas laajentaa</w:t>
            </w:r>
            <w:r w:rsidR="003C17FA">
              <w:rPr>
                <w:rFonts w:cs="Calibri"/>
              </w:rPr>
              <w:t xml:space="preserve"> </w:t>
            </w:r>
            <w:r w:rsidRPr="008A19B7">
              <w:rPr>
                <w:rFonts w:cs="Calibri"/>
              </w:rPr>
              <w:t xml:space="preserve">näkemyksiään, </w:t>
            </w:r>
            <w:r>
              <w:rPr>
                <w:rFonts w:cs="Calibri"/>
              </w:rPr>
              <w:t>oppii, miten osallistua</w:t>
            </w:r>
            <w:r w:rsidRPr="008A19B7">
              <w:rPr>
                <w:rFonts w:cs="Calibri"/>
              </w:rPr>
              <w:t xml:space="preserve"> yhteiskunnalliseen toimintaan</w:t>
            </w:r>
            <w:r>
              <w:rPr>
                <w:rFonts w:cs="Calibri"/>
              </w:rPr>
              <w:t xml:space="preserve"> ja keskusteluun sekä käyttää</w:t>
            </w:r>
            <w:r w:rsidRPr="008A19B7">
              <w:rPr>
                <w:rFonts w:cs="Calibri"/>
              </w:rPr>
              <w:t xml:space="preserve"> mediataitojaan ja tietojaan yhteiskunnasta omien käsitystensä muodostamisessa ja kansalaisena toimimisessa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E5" w:rsidRPr="004C47E5" w:rsidRDefault="000E487A" w:rsidP="004C47E5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eastAsia="Times New Roman" w:cs="Times New Roman"/>
                <w:lang w:eastAsia="fi-FI"/>
              </w:rPr>
              <w:t>S1-</w:t>
            </w:r>
            <w:proofErr w:type="gramStart"/>
            <w:r>
              <w:rPr>
                <w:rFonts w:eastAsia="Times New Roman" w:cs="Times New Roman"/>
                <w:lang w:eastAsia="fi-FI"/>
              </w:rPr>
              <w:t>S4</w:t>
            </w:r>
            <w:r w:rsidR="004C47E5">
              <w:rPr>
                <w:rFonts w:eastAsia="Times New Roman" w:cs="Times New Roman"/>
                <w:lang w:eastAsia="fi-FI"/>
              </w:rPr>
              <w:t xml:space="preserve"> </w:t>
            </w:r>
            <w:r w:rsidR="004C47E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4C47E5" w:rsidRPr="004C47E5">
              <w:rPr>
                <w:rFonts w:cs="Verdana"/>
              </w:rPr>
              <w:t>demokratia</w:t>
            </w:r>
            <w:proofErr w:type="gramEnd"/>
            <w:r w:rsidR="004C47E5">
              <w:rPr>
                <w:rFonts w:cs="Verdana"/>
              </w:rPr>
              <w:t xml:space="preserve">, </w:t>
            </w:r>
            <w:r w:rsidR="004C47E5" w:rsidRPr="004C47E5">
              <w:rPr>
                <w:rFonts w:cs="Verdana"/>
              </w:rPr>
              <w:t>kansalaistoiminta</w:t>
            </w:r>
            <w:r w:rsidR="004C47E5">
              <w:rPr>
                <w:rFonts w:cs="Verdana"/>
              </w:rPr>
              <w:t xml:space="preserve">, </w:t>
            </w:r>
            <w:r w:rsidR="004C47E5" w:rsidRPr="004C47E5">
              <w:rPr>
                <w:rFonts w:cs="Verdana"/>
              </w:rPr>
              <w:t>puolueet</w:t>
            </w:r>
            <w:r w:rsidR="004C47E5">
              <w:rPr>
                <w:rFonts w:cs="Verdana"/>
              </w:rPr>
              <w:t xml:space="preserve">, </w:t>
            </w:r>
            <w:r w:rsidR="004C47E5" w:rsidRPr="004C47E5">
              <w:rPr>
                <w:rFonts w:cs="Verdana"/>
              </w:rPr>
              <w:t>ammattijärjestöt</w:t>
            </w:r>
            <w:r w:rsidR="004C47E5">
              <w:rPr>
                <w:rFonts w:cs="Verdana"/>
              </w:rPr>
              <w:t xml:space="preserve"> </w:t>
            </w:r>
          </w:p>
          <w:p w:rsidR="00EF65EC" w:rsidRPr="00EF65EC" w:rsidRDefault="004C47E5" w:rsidP="004C47E5">
            <w:pPr>
              <w:rPr>
                <w:rFonts w:eastAsia="Times New Roman" w:cs="Times New Roman"/>
                <w:lang w:eastAsia="fi-FI"/>
              </w:rPr>
            </w:pPr>
            <w:r w:rsidRPr="004C47E5">
              <w:rPr>
                <w:rFonts w:cs="Verdana"/>
              </w:rPr>
              <w:t>joukkoviestimet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FD6A51" w:rsidP="00EF65EC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7</w:t>
            </w:r>
          </w:p>
        </w:tc>
      </w:tr>
      <w:tr w:rsidR="00EF65EC" w:rsidRPr="00EF65EC" w:rsidTr="00AF53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C" w:rsidRPr="00EF65EC" w:rsidRDefault="00EF65EC" w:rsidP="00EF65EC">
            <w:r w:rsidRPr="00EF65EC"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7B" w:rsidRPr="00134FD2" w:rsidRDefault="0062547B" w:rsidP="0062547B">
            <w:pPr>
              <w:rPr>
                <w:rFonts w:cs="Times New Roman"/>
                <w:color w:val="000000" w:themeColor="text1"/>
              </w:rPr>
            </w:pPr>
            <w:r w:rsidRPr="00134FD2">
              <w:rPr>
                <w:rFonts w:cs="Times New Roman"/>
                <w:color w:val="000000" w:themeColor="text1"/>
              </w:rPr>
              <w:t xml:space="preserve">Yhteiskunnallinen ajattelu, </w:t>
            </w:r>
            <w:proofErr w:type="spellStart"/>
            <w:r w:rsidRPr="00134FD2">
              <w:rPr>
                <w:rFonts w:cs="Times New Roman"/>
                <w:color w:val="000000" w:themeColor="text1"/>
              </w:rPr>
              <w:t>osallistumis</w:t>
            </w:r>
            <w:proofErr w:type="spellEnd"/>
            <w:r w:rsidRPr="00134FD2">
              <w:rPr>
                <w:rFonts w:cs="Times New Roman"/>
                <w:color w:val="000000" w:themeColor="text1"/>
              </w:rPr>
              <w:t>- ja</w:t>
            </w:r>
            <w:r w:rsidR="00F2390E">
              <w:rPr>
                <w:rFonts w:cs="Times New Roman"/>
                <w:color w:val="000000" w:themeColor="text1"/>
              </w:rPr>
              <w:t xml:space="preserve"> </w:t>
            </w:r>
            <w:r w:rsidRPr="00134FD2">
              <w:rPr>
                <w:rFonts w:cs="Times New Roman"/>
                <w:color w:val="000000" w:themeColor="text1"/>
              </w:rPr>
              <w:t xml:space="preserve">vaikuttamistaidot </w:t>
            </w:r>
          </w:p>
          <w:p w:rsidR="00EF65EC" w:rsidRPr="00EF65EC" w:rsidRDefault="00EF65EC" w:rsidP="00EF65EC">
            <w:pPr>
              <w:rPr>
                <w:rFonts w:eastAsia="Times New Roman" w:cs="Times New Roman"/>
                <w:lang w:eastAsia="fi-FI"/>
              </w:rPr>
            </w:pPr>
          </w:p>
        </w:tc>
      </w:tr>
    </w:tbl>
    <w:p w:rsidR="00EF65EC" w:rsidRDefault="00EF65EC"/>
    <w:p w:rsidR="00EF65EC" w:rsidRDefault="00EF65EC"/>
    <w:p w:rsidR="00333AC3" w:rsidRDefault="00333AC3"/>
    <w:p w:rsidR="00333AC3" w:rsidRDefault="00333AC3"/>
    <w:p w:rsidR="00333AC3" w:rsidRDefault="00333AC3"/>
    <w:p w:rsidR="0038222D" w:rsidRDefault="0038222D"/>
    <w:p w:rsidR="00F2390E" w:rsidRDefault="00F2390E">
      <w:r>
        <w:br w:type="page"/>
      </w:r>
    </w:p>
    <w:p w:rsidR="00333AC3" w:rsidRDefault="00333AC3"/>
    <w:p w:rsidR="00EF65EC" w:rsidRPr="00134FD2" w:rsidRDefault="00EF65EC" w:rsidP="00EF65EC">
      <w:pPr>
        <w:autoSpaceDE w:val="0"/>
        <w:autoSpaceDN w:val="0"/>
        <w:adjustRightInd w:val="0"/>
        <w:spacing w:after="0"/>
        <w:rPr>
          <w:rFonts w:eastAsia="Calibri" w:cs="Calibri"/>
          <w:b/>
          <w:color w:val="000000"/>
        </w:rPr>
      </w:pPr>
      <w:r w:rsidRPr="00134FD2">
        <w:rPr>
          <w:rFonts w:eastAsia="Calibri" w:cs="Calibri"/>
          <w:b/>
          <w:color w:val="000000"/>
        </w:rPr>
        <w:t xml:space="preserve">Yhteiskuntaopin tavoitteisiin liittyvät keskeiset sisältöalueet vuosiluokilla 7-9 </w:t>
      </w:r>
    </w:p>
    <w:p w:rsidR="00EF65EC" w:rsidRPr="00134FD2" w:rsidRDefault="00EF65EC" w:rsidP="00EF65EC">
      <w:pPr>
        <w:autoSpaceDE w:val="0"/>
        <w:autoSpaceDN w:val="0"/>
        <w:adjustRightInd w:val="0"/>
        <w:spacing w:after="0"/>
        <w:rPr>
          <w:rFonts w:eastAsia="Calibri" w:cs="Calibri"/>
          <w:color w:val="000000"/>
        </w:rPr>
      </w:pPr>
    </w:p>
    <w:p w:rsidR="00EF65EC" w:rsidRPr="00EF65EC" w:rsidRDefault="001F6A03" w:rsidP="00EF65EC">
      <w:pPr>
        <w:spacing w:after="200" w:line="276" w:lineRule="auto"/>
        <w:rPr>
          <w:b/>
        </w:rPr>
      </w:pPr>
      <w:r>
        <w:t>Keskeiset s</w:t>
      </w:r>
      <w:bookmarkStart w:id="0" w:name="_GoBack"/>
      <w:bookmarkEnd w:id="0"/>
      <w:r w:rsidR="00EF65EC" w:rsidRPr="00134FD2">
        <w:t>isällöt valitaan siten, että ne tukevat tavoitteiden saavuttamista</w:t>
      </w:r>
      <w:r w:rsidR="0029392D">
        <w:t xml:space="preserve">. </w:t>
      </w:r>
    </w:p>
    <w:tbl>
      <w:tblPr>
        <w:tblStyle w:val="TaulukkoRuudukko8"/>
        <w:tblW w:w="9864" w:type="dxa"/>
        <w:tblInd w:w="0" w:type="dxa"/>
        <w:tblLook w:val="04A0" w:firstRow="1" w:lastRow="0" w:firstColumn="1" w:lastColumn="0" w:noHBand="0" w:noVBand="1"/>
      </w:tblPr>
      <w:tblGrid>
        <w:gridCol w:w="2482"/>
        <w:gridCol w:w="7382"/>
      </w:tblGrid>
      <w:tr w:rsidR="00E73CF4" w:rsidRPr="00EF65EC" w:rsidTr="0008469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F4" w:rsidRPr="00EF65EC" w:rsidRDefault="00DA5BA8" w:rsidP="00EF65EC">
            <w:pPr>
              <w:rPr>
                <w:b/>
              </w:rPr>
            </w:pPr>
            <w:r>
              <w:rPr>
                <w:b/>
              </w:rPr>
              <w:t>Paikalliset mahdollisuudet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F4" w:rsidRPr="00EF65EC" w:rsidRDefault="00E73CF4" w:rsidP="00EF65EC">
            <w:pPr>
              <w:rPr>
                <w:b/>
              </w:rPr>
            </w:pPr>
            <w:r w:rsidRPr="00EF65EC">
              <w:rPr>
                <w:b/>
              </w:rPr>
              <w:t>9lk</w:t>
            </w:r>
          </w:p>
        </w:tc>
      </w:tr>
      <w:tr w:rsidR="00E73CF4" w:rsidRPr="00EF65EC" w:rsidTr="00213FD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6" w:rsidRPr="00746E06" w:rsidRDefault="00746E06" w:rsidP="00746E06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Y</w:t>
            </w:r>
            <w:r w:rsidRPr="00746E06">
              <w:rPr>
                <w:rFonts w:cs="ArialMT"/>
              </w:rPr>
              <w:t>hteistyö</w:t>
            </w:r>
            <w:r>
              <w:rPr>
                <w:rFonts w:cs="ArialMT"/>
              </w:rPr>
              <w:t xml:space="preserve"> </w:t>
            </w:r>
            <w:r w:rsidRPr="00746E06">
              <w:rPr>
                <w:rFonts w:cs="ArialMT"/>
              </w:rPr>
              <w:t>paikallisten</w:t>
            </w:r>
          </w:p>
          <w:p w:rsidR="00E73CF4" w:rsidRDefault="00746E06" w:rsidP="00746E0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</w:rPr>
            </w:pPr>
            <w:r w:rsidRPr="00746E06">
              <w:rPr>
                <w:rFonts w:cs="ArialMT"/>
              </w:rPr>
              <w:t>yrittäjien kanssa</w:t>
            </w:r>
          </w:p>
          <w:p w:rsidR="00746E06" w:rsidRPr="00746E06" w:rsidRDefault="00746E06" w:rsidP="00746E06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V</w:t>
            </w:r>
            <w:r w:rsidRPr="00746E06">
              <w:rPr>
                <w:rFonts w:cs="ArialMT"/>
              </w:rPr>
              <w:t>ierailu</w:t>
            </w:r>
            <w:r>
              <w:rPr>
                <w:rFonts w:cs="ArialMT"/>
              </w:rPr>
              <w:t xml:space="preserve"> pankissa, </w:t>
            </w:r>
          </w:p>
          <w:p w:rsidR="00746E06" w:rsidRPr="00746E06" w:rsidRDefault="00746E06" w:rsidP="00746E06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746E06">
              <w:rPr>
                <w:rFonts w:cs="ArialMT"/>
              </w:rPr>
              <w:t>käytännön tietoa</w:t>
            </w:r>
          </w:p>
          <w:p w:rsidR="00746E06" w:rsidRPr="00746E06" w:rsidRDefault="00746E06" w:rsidP="00746E06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746E06">
              <w:rPr>
                <w:rFonts w:cs="ArialMT"/>
              </w:rPr>
              <w:t>säästämisestä,</w:t>
            </w:r>
          </w:p>
          <w:p w:rsidR="00746E06" w:rsidRPr="00746E06" w:rsidRDefault="00746E06" w:rsidP="00746E06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746E06">
              <w:rPr>
                <w:rFonts w:cs="ArialMT"/>
              </w:rPr>
              <w:t>lainoista,</w:t>
            </w:r>
          </w:p>
          <w:p w:rsidR="00746E06" w:rsidRPr="00746E06" w:rsidRDefault="00746E06" w:rsidP="00746E06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746E06">
              <w:rPr>
                <w:rFonts w:cs="ArialMT"/>
              </w:rPr>
              <w:t>sijoittamisesta</w:t>
            </w:r>
          </w:p>
          <w:p w:rsidR="00746E06" w:rsidRPr="00746E06" w:rsidRDefault="00746E06" w:rsidP="00746E06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O</w:t>
            </w:r>
            <w:r w:rsidRPr="00746E06">
              <w:rPr>
                <w:rFonts w:cs="ArialMT"/>
              </w:rPr>
              <w:t>man</w:t>
            </w:r>
            <w:r>
              <w:rPr>
                <w:rFonts w:cs="ArialMT"/>
              </w:rPr>
              <w:t xml:space="preserve"> </w:t>
            </w:r>
            <w:r w:rsidRPr="00746E06">
              <w:rPr>
                <w:rFonts w:cs="ArialMT"/>
              </w:rPr>
              <w:t>budjetin</w:t>
            </w:r>
          </w:p>
          <w:p w:rsidR="00746E06" w:rsidRPr="00EF65EC" w:rsidRDefault="00746E06" w:rsidP="00746E06">
            <w:pPr>
              <w:autoSpaceDE w:val="0"/>
              <w:autoSpaceDN w:val="0"/>
              <w:adjustRightInd w:val="0"/>
              <w:spacing w:line="276" w:lineRule="auto"/>
            </w:pPr>
            <w:r w:rsidRPr="00746E06">
              <w:rPr>
                <w:rFonts w:cs="ArialMT"/>
              </w:rPr>
              <w:t>laatiminen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F4" w:rsidRPr="00C00C3E" w:rsidRDefault="00E73CF4" w:rsidP="00C00C3E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</w:rPr>
            </w:pPr>
            <w:r w:rsidRPr="00134FD2">
              <w:rPr>
                <w:rFonts w:eastAsia="Calibri" w:cs="Calibri"/>
                <w:b/>
                <w:color w:val="000000"/>
              </w:rPr>
              <w:t>S1 Arkielämä ja oman elämän hallinta:</w:t>
            </w:r>
            <w:r w:rsidRPr="00134FD2">
              <w:rPr>
                <w:rFonts w:eastAsia="Calibri" w:cs="Calibri"/>
                <w:color w:val="000000"/>
              </w:rPr>
              <w:t xml:space="preserve"> Perehdytään yksilön vastuisiin, velvollisuuksiin, oikeuksiin sekä oman elämän ja talouden hallintaan. </w:t>
            </w:r>
            <w:r w:rsidRPr="00134FD2">
              <w:rPr>
                <w:rFonts w:eastAsia="Calibri" w:cs="Calibri"/>
              </w:rPr>
              <w:t>Paneudutaan erilaisiin mahdollisuuksiin oman tulevaisuuden suunnittelussa tutustumalla työelämään ja elinkeinoihin</w:t>
            </w:r>
            <w:r>
              <w:rPr>
                <w:rFonts w:eastAsia="Calibri" w:cs="Calibri"/>
              </w:rPr>
              <w:t xml:space="preserve">. </w:t>
            </w:r>
            <w:r w:rsidRPr="00134FD2">
              <w:rPr>
                <w:rFonts w:eastAsia="Calibri" w:cs="Calibri"/>
                <w:color w:val="000000"/>
              </w:rPr>
              <w:t>Käsitellään sekä oman että lähiyhteisöjen, kuten perheiden, hyvinvoinnin ja turvallisuuden edistämistä</w:t>
            </w:r>
            <w:r w:rsidRPr="00134FD2"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Pr="00134FD2">
              <w:rPr>
                <w:rFonts w:eastAsia="Calibri" w:cs="Calibri"/>
                <w:b/>
                <w:color w:val="000000"/>
              </w:rPr>
              <w:t xml:space="preserve"> </w:t>
            </w:r>
          </w:p>
          <w:p w:rsidR="00E73CF4" w:rsidRPr="00EF65EC" w:rsidRDefault="00E73CF4" w:rsidP="00EF65EC"/>
        </w:tc>
      </w:tr>
      <w:tr w:rsidR="00E73CF4" w:rsidRPr="00EF65EC" w:rsidTr="00F577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7" w:rsidRPr="006873B7" w:rsidRDefault="00746E06" w:rsidP="006873B7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M</w:t>
            </w:r>
            <w:r w:rsidR="006873B7" w:rsidRPr="006873B7">
              <w:rPr>
                <w:rFonts w:cs="ArialMT"/>
              </w:rPr>
              <w:t>ielipidekeskustelut,</w:t>
            </w:r>
          </w:p>
          <w:p w:rsidR="006873B7" w:rsidRPr="006873B7" w:rsidRDefault="006873B7" w:rsidP="006873B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873B7">
              <w:rPr>
                <w:rFonts w:cs="ArialMT"/>
              </w:rPr>
              <w:t>väittelyt, ajankohtaiset asiat,</w:t>
            </w:r>
          </w:p>
          <w:p w:rsidR="006873B7" w:rsidRPr="006873B7" w:rsidRDefault="006873B7" w:rsidP="006873B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873B7">
              <w:rPr>
                <w:rFonts w:cs="ArialMT"/>
              </w:rPr>
              <w:t>uutisten aktiivinen</w:t>
            </w:r>
          </w:p>
          <w:p w:rsidR="000C598B" w:rsidRDefault="006873B7" w:rsidP="000C598B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6873B7">
              <w:rPr>
                <w:rFonts w:cs="ArialMT"/>
              </w:rPr>
              <w:t>seuraaminen</w:t>
            </w:r>
            <w:r w:rsidR="000C598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0C598B" w:rsidRPr="000C598B" w:rsidRDefault="000C598B" w:rsidP="000C598B">
            <w:pPr>
              <w:autoSpaceDE w:val="0"/>
              <w:autoSpaceDN w:val="0"/>
              <w:adjustRightInd w:val="0"/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Reisjärven Nuoret Vaikuttajat.</w:t>
            </w:r>
            <w:proofErr w:type="gramEnd"/>
            <w:r>
              <w:rPr>
                <w:rFonts w:cs="Verdana"/>
              </w:rPr>
              <w:t xml:space="preserve"> </w:t>
            </w:r>
          </w:p>
          <w:p w:rsidR="000C598B" w:rsidRPr="000C598B" w:rsidRDefault="000C598B" w:rsidP="000C598B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V</w:t>
            </w:r>
            <w:r w:rsidRPr="000C598B">
              <w:rPr>
                <w:rFonts w:cs="Verdana"/>
              </w:rPr>
              <w:t>altuuston</w:t>
            </w:r>
          </w:p>
          <w:p w:rsidR="000C598B" w:rsidRPr="000C598B" w:rsidRDefault="000C598B" w:rsidP="000C598B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0C598B">
              <w:rPr>
                <w:rFonts w:cs="Verdana"/>
              </w:rPr>
              <w:t>toimintaan</w:t>
            </w:r>
          </w:p>
          <w:p w:rsidR="00E73CF4" w:rsidRPr="000C598B" w:rsidRDefault="00746E06" w:rsidP="000C598B">
            <w:pPr>
              <w:spacing w:after="200" w:line="276" w:lineRule="auto"/>
              <w:ind w:left="360" w:hanging="360"/>
              <w:contextualSpacing/>
              <w:rPr>
                <w:rFonts w:cs="ArialMT"/>
              </w:rPr>
            </w:pPr>
            <w:r>
              <w:rPr>
                <w:rFonts w:cs="Verdana"/>
              </w:rPr>
              <w:t xml:space="preserve">tutustuminen </w:t>
            </w:r>
          </w:p>
          <w:p w:rsidR="000C598B" w:rsidRPr="00EF65EC" w:rsidRDefault="000C598B" w:rsidP="006873B7">
            <w:pPr>
              <w:spacing w:after="200" w:line="276" w:lineRule="auto"/>
              <w:ind w:left="360" w:hanging="360"/>
              <w:contextualSpacing/>
            </w:pP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F4" w:rsidRPr="00134FD2" w:rsidRDefault="00E73CF4" w:rsidP="006B0AE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134FD2">
              <w:rPr>
                <w:rFonts w:eastAsia="Calibri" w:cs="Calibri"/>
                <w:b/>
                <w:color w:val="000000"/>
              </w:rPr>
              <w:t>S2 Demokraattinen yhteiskunta</w:t>
            </w:r>
            <w:r w:rsidRPr="00134FD2">
              <w:rPr>
                <w:rFonts w:eastAsia="Calibri" w:cs="Calibri"/>
                <w:color w:val="000000"/>
              </w:rPr>
              <w:t xml:space="preserve">: Paneudutaan demokraattisen yhteiskunnan ja oikeusvaltion periaatteisiin ja toimintatapoihin. Opetuksessa perehdytään ihmisoikeuksiin ja niihin liittyviin kansainvälisiin sopimuksiin. Opetuksen sisältönä ovat yhteiskunnan rakenteet ja vallankäyttö. </w:t>
            </w:r>
            <w:r>
              <w:rPr>
                <w:rFonts w:eastAsia="Calibri" w:cs="Calibri"/>
                <w:color w:val="000000"/>
              </w:rPr>
              <w:t xml:space="preserve">Tutustutaan paikallisen tason päätöksentekoon (esimerkiksi kuntien/kaupunkien päätöksentekoelimet). Tutustutaan kansalliseen (esimerkiksi eduskunta ja valtioneuvosto) sekä kansainväliseen päätöksentekoon (esimerkiksi Euroopan Unioniin liittyvät rakenteet). </w:t>
            </w:r>
            <w:r w:rsidRPr="00134FD2">
              <w:rPr>
                <w:rFonts w:eastAsia="Calibri" w:cs="Calibri"/>
                <w:color w:val="000000"/>
              </w:rPr>
              <w:t xml:space="preserve">Tarkastellaan lisäksi mielipiteiden kanavoitumista yksilön, järjestöjen, median ja julkisen vallan toiminnaksi ja päätöksenteoksi Suomessa ja kansainvälisesti. </w:t>
            </w:r>
          </w:p>
          <w:p w:rsidR="00E73CF4" w:rsidRPr="00EF65EC" w:rsidRDefault="00E73CF4" w:rsidP="00EF65EC"/>
        </w:tc>
      </w:tr>
      <w:tr w:rsidR="00E73CF4" w:rsidRPr="00EF65EC" w:rsidTr="00BC4AD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E" w:rsidRPr="00C2037E" w:rsidRDefault="000C598B" w:rsidP="00C2037E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P</w:t>
            </w:r>
            <w:r w:rsidR="00C2037E" w:rsidRPr="00C2037E">
              <w:rPr>
                <w:rFonts w:cs="ArialMT"/>
              </w:rPr>
              <w:t>oliisivierailu</w:t>
            </w:r>
            <w:r w:rsidR="00EF1A27">
              <w:rPr>
                <w:rFonts w:cs="ArialMT"/>
              </w:rPr>
              <w:t>,</w:t>
            </w:r>
          </w:p>
          <w:p w:rsidR="00C2037E" w:rsidRPr="00C2037E" w:rsidRDefault="000C598B" w:rsidP="00C2037E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O</w:t>
            </w:r>
            <w:r w:rsidR="00C2037E" w:rsidRPr="00C2037E">
              <w:rPr>
                <w:rFonts w:cs="ArialMT"/>
              </w:rPr>
              <w:t>ikeustapausten</w:t>
            </w:r>
          </w:p>
          <w:p w:rsidR="00E73CF4" w:rsidRDefault="00C2037E" w:rsidP="00C2037E">
            <w:pPr>
              <w:rPr>
                <w:rFonts w:cs="ArialMT"/>
              </w:rPr>
            </w:pPr>
            <w:r w:rsidRPr="00C2037E">
              <w:rPr>
                <w:rFonts w:cs="ArialMT"/>
              </w:rPr>
              <w:t>käsittely</w:t>
            </w:r>
            <w:r w:rsidR="00EF1A27">
              <w:rPr>
                <w:rFonts w:cs="ArialMT"/>
              </w:rPr>
              <w:t>,</w:t>
            </w:r>
          </w:p>
          <w:p w:rsidR="00EF1A27" w:rsidRPr="00EF1A27" w:rsidRDefault="000C598B" w:rsidP="00EF1A27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M</w:t>
            </w:r>
            <w:r w:rsidR="00EF1A27" w:rsidRPr="00EF1A27">
              <w:rPr>
                <w:rFonts w:cs="ArialMT"/>
              </w:rPr>
              <w:t>aahanmuuttajavierailu</w:t>
            </w:r>
            <w:r w:rsidR="00EF1A27">
              <w:rPr>
                <w:rFonts w:cs="ArialMT"/>
              </w:rPr>
              <w:t>,</w:t>
            </w:r>
          </w:p>
          <w:p w:rsidR="00EF1A27" w:rsidRDefault="000C598B" w:rsidP="00EF1A27">
            <w:pPr>
              <w:rPr>
                <w:rFonts w:cs="ArialMT"/>
              </w:rPr>
            </w:pPr>
            <w:r>
              <w:rPr>
                <w:rFonts w:cs="ArialMT"/>
              </w:rPr>
              <w:t>K</w:t>
            </w:r>
            <w:r w:rsidR="00EF1A27" w:rsidRPr="00EF1A27">
              <w:rPr>
                <w:rFonts w:cs="ArialMT"/>
              </w:rPr>
              <w:t>ansalaisjärjestövierailut</w:t>
            </w:r>
          </w:p>
          <w:p w:rsidR="00845FCF" w:rsidRPr="00845FCF" w:rsidRDefault="00845FCF" w:rsidP="00845FCF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P</w:t>
            </w:r>
            <w:r w:rsidRPr="00845FCF">
              <w:rPr>
                <w:rFonts w:cs="Verdana"/>
              </w:rPr>
              <w:t>aikalliset</w:t>
            </w:r>
          </w:p>
          <w:p w:rsidR="00845FCF" w:rsidRPr="00845FCF" w:rsidRDefault="00845FCF" w:rsidP="00845FCF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845FCF">
              <w:rPr>
                <w:rFonts w:cs="Verdana"/>
              </w:rPr>
              <w:t>ammattijärjestöt,</w:t>
            </w:r>
          </w:p>
          <w:p w:rsidR="00845FCF" w:rsidRPr="00EF65EC" w:rsidRDefault="00845FCF" w:rsidP="00845FCF">
            <w:r w:rsidRPr="00845FCF">
              <w:rPr>
                <w:rFonts w:cs="Verdana"/>
              </w:rPr>
              <w:t xml:space="preserve">toiminnan esittelyä 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4" w:rsidRPr="00134FD2" w:rsidRDefault="00E73CF4" w:rsidP="006B0AE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FF0000"/>
              </w:rPr>
            </w:pPr>
            <w:r w:rsidRPr="00134FD2">
              <w:rPr>
                <w:rFonts w:eastAsia="Calibri" w:cs="Calibri"/>
                <w:b/>
                <w:color w:val="000000"/>
              </w:rPr>
              <w:t>S3 Aktiivinen kansalaisuus ja vaikuttaminen</w:t>
            </w:r>
            <w:r w:rsidRPr="00134FD2">
              <w:rPr>
                <w:rFonts w:eastAsia="Calibri" w:cs="Calibri"/>
                <w:color w:val="000000"/>
              </w:rPr>
              <w:t>: Tutustutaan erilaisiin yhteiskunnallisen vaik</w:t>
            </w:r>
            <w:r>
              <w:rPr>
                <w:rFonts w:eastAsia="Calibri" w:cs="Calibri"/>
                <w:color w:val="000000"/>
              </w:rPr>
              <w:t xml:space="preserve">uttamisen kanaviin ja keinoihin, kuten esimerkiksi erilaisiin kansalaisjärjestöihin ja poliittisiin puolueisiin. </w:t>
            </w:r>
            <w:r w:rsidRPr="00134FD2">
              <w:rPr>
                <w:rFonts w:eastAsia="Calibri" w:cs="Calibri"/>
              </w:rPr>
              <w:t>Harjoitellaan yhteiskunnallisessa osallistumisessa, työelämässä ja taloudellisessa toiminnassa tarvittavia taitoja luomalla aitoja tilaisuuksia koulun arjessa aktiiviselle, vastuulliselle ja rakentavalle yhteistyölle ja vaikuttamiselle myös yhteistyössä koulu</w:t>
            </w:r>
            <w:r>
              <w:rPr>
                <w:rFonts w:eastAsia="Calibri" w:cs="Calibri"/>
              </w:rPr>
              <w:t xml:space="preserve">n ulkopuolisten tahojen kanssa. </w:t>
            </w:r>
          </w:p>
          <w:p w:rsidR="00E73CF4" w:rsidRPr="00EF65EC" w:rsidRDefault="00E73CF4" w:rsidP="00EF65EC"/>
        </w:tc>
      </w:tr>
      <w:tr w:rsidR="00E73CF4" w:rsidRPr="00EF65EC" w:rsidTr="00122A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1B" w:rsidRPr="00016C1B" w:rsidRDefault="00845FCF" w:rsidP="00016C1B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Reisjärven yrittäjäyhdistys Y</w:t>
            </w:r>
            <w:r w:rsidR="00016C1B" w:rsidRPr="00016C1B">
              <w:rPr>
                <w:rFonts w:cs="ArialMT"/>
              </w:rPr>
              <w:t>ritysvierailut,</w:t>
            </w:r>
          </w:p>
          <w:p w:rsidR="00016C1B" w:rsidRPr="00016C1B" w:rsidRDefault="00016C1B" w:rsidP="00016C1B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016C1B">
              <w:rPr>
                <w:rFonts w:cs="ArialMT"/>
              </w:rPr>
              <w:t>yrittäjävierailut</w:t>
            </w:r>
            <w:r>
              <w:rPr>
                <w:rFonts w:cs="ArialMT"/>
              </w:rPr>
              <w:t xml:space="preserve">, </w:t>
            </w:r>
          </w:p>
          <w:p w:rsidR="00016C1B" w:rsidRPr="00016C1B" w:rsidRDefault="00016C1B" w:rsidP="00016C1B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016C1B">
              <w:rPr>
                <w:rFonts w:cs="ArialMT"/>
              </w:rPr>
              <w:t>leikkiyrityksen</w:t>
            </w:r>
          </w:p>
          <w:p w:rsidR="00E73CF4" w:rsidRPr="00EF65EC" w:rsidRDefault="00016C1B" w:rsidP="00016C1B">
            <w:r w:rsidRPr="00016C1B">
              <w:rPr>
                <w:rFonts w:cs="ArialMT"/>
              </w:rPr>
              <w:t>perustaminen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F4" w:rsidRPr="00134FD2" w:rsidRDefault="00E73CF4" w:rsidP="0029392D">
            <w:pPr>
              <w:jc w:val="both"/>
              <w:rPr>
                <w:rFonts w:ascii="Calibri" w:hAnsi="Calibri"/>
              </w:rPr>
            </w:pPr>
            <w:r w:rsidRPr="00134FD2">
              <w:rPr>
                <w:b/>
              </w:rPr>
              <w:t>S4 Taloudellinen toiminta</w:t>
            </w:r>
            <w:r w:rsidRPr="00134FD2">
              <w:t xml:space="preserve">: Perehdytään talouden peruskäsitteisiin, ilmiöihin ja keskeisiin toimijoihin sekä tarkastellaan taloutta myös kestävän kehityksen </w:t>
            </w:r>
            <w:r w:rsidRPr="00134FD2">
              <w:rPr>
                <w:rFonts w:ascii="Calibri" w:hAnsi="Calibri"/>
                <w:iCs/>
              </w:rPr>
              <w:t xml:space="preserve">ja </w:t>
            </w:r>
            <w:r w:rsidRPr="00134FD2">
              <w:rPr>
                <w:rFonts w:ascii="Calibri" w:hAnsi="Calibri"/>
                <w:bCs/>
                <w:iCs/>
              </w:rPr>
              <w:t>erilaisten taloudellisten toimijoiden</w:t>
            </w:r>
            <w:r w:rsidRPr="00134FD2">
              <w:rPr>
                <w:rFonts w:ascii="Calibri" w:hAnsi="Calibri"/>
                <w:b/>
                <w:bCs/>
                <w:iCs/>
              </w:rPr>
              <w:t xml:space="preserve"> </w:t>
            </w:r>
            <w:r w:rsidRPr="00134FD2">
              <w:t xml:space="preserve">näkökulmasta. Lisäksi perehdytään talouden ja hyvinvoinnin kysymyksiin muun muassa työn, ammattien ja yrittäjyyden kautta. </w:t>
            </w:r>
            <w:r w:rsidRPr="00134FD2">
              <w:rPr>
                <w:rFonts w:ascii="Calibri" w:hAnsi="Calibri"/>
              </w:rPr>
              <w:t xml:space="preserve"> Talouden ilmiöiden tarkastelussa huomioidaan paikalliset ja globaalit näkökulmat.</w:t>
            </w:r>
            <w:r>
              <w:rPr>
                <w:rFonts w:ascii="Calibri" w:hAnsi="Calibri"/>
              </w:rPr>
              <w:t xml:space="preserve"> Tutustutaan paikallisiin elinkeinoelämän erityispiirteisiin.</w:t>
            </w:r>
          </w:p>
          <w:p w:rsidR="00E73CF4" w:rsidRPr="00EF65EC" w:rsidRDefault="00E73CF4" w:rsidP="00EF65EC"/>
        </w:tc>
      </w:tr>
    </w:tbl>
    <w:p w:rsidR="00EF65EC" w:rsidRDefault="00EF65EC"/>
    <w:sectPr w:rsidR="00EF65EC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5F" w:rsidRDefault="00252E5F" w:rsidP="00025B70">
      <w:pPr>
        <w:spacing w:after="0" w:line="240" w:lineRule="auto"/>
      </w:pPr>
      <w:r>
        <w:separator/>
      </w:r>
    </w:p>
  </w:endnote>
  <w:endnote w:type="continuationSeparator" w:id="0">
    <w:p w:rsidR="00252E5F" w:rsidRDefault="00252E5F" w:rsidP="0002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5F" w:rsidRDefault="00252E5F" w:rsidP="00025B70">
      <w:pPr>
        <w:spacing w:after="0" w:line="240" w:lineRule="auto"/>
      </w:pPr>
      <w:r>
        <w:separator/>
      </w:r>
    </w:p>
  </w:footnote>
  <w:footnote w:type="continuationSeparator" w:id="0">
    <w:p w:rsidR="00252E5F" w:rsidRDefault="00252E5F" w:rsidP="0002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70" w:rsidRDefault="00025B70">
    <w:pPr>
      <w:pStyle w:val="Yltunniste"/>
    </w:pPr>
    <w:r>
      <w:t xml:space="preserve">Reisjärven perusopetuksen opetussuunnitelma 20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BB"/>
    <w:rsid w:val="00015B5E"/>
    <w:rsid w:val="00016C1B"/>
    <w:rsid w:val="00025B70"/>
    <w:rsid w:val="000360A7"/>
    <w:rsid w:val="000849E7"/>
    <w:rsid w:val="000A0D12"/>
    <w:rsid w:val="000C598B"/>
    <w:rsid w:val="000D1EB3"/>
    <w:rsid w:val="000E487A"/>
    <w:rsid w:val="00163E9D"/>
    <w:rsid w:val="00192D79"/>
    <w:rsid w:val="001A1444"/>
    <w:rsid w:val="001C01C0"/>
    <w:rsid w:val="001F6A03"/>
    <w:rsid w:val="00217DB1"/>
    <w:rsid w:val="00252E5F"/>
    <w:rsid w:val="0029392D"/>
    <w:rsid w:val="002C7CA6"/>
    <w:rsid w:val="002E0490"/>
    <w:rsid w:val="003226B2"/>
    <w:rsid w:val="00333AC3"/>
    <w:rsid w:val="0038222D"/>
    <w:rsid w:val="0039597E"/>
    <w:rsid w:val="003C17FA"/>
    <w:rsid w:val="003F5EE1"/>
    <w:rsid w:val="00402F06"/>
    <w:rsid w:val="004449F8"/>
    <w:rsid w:val="00481D27"/>
    <w:rsid w:val="004B5C40"/>
    <w:rsid w:val="004C47E5"/>
    <w:rsid w:val="004E24A7"/>
    <w:rsid w:val="004F19AC"/>
    <w:rsid w:val="0051681E"/>
    <w:rsid w:val="005236D8"/>
    <w:rsid w:val="005A0D55"/>
    <w:rsid w:val="00604D39"/>
    <w:rsid w:val="00615101"/>
    <w:rsid w:val="0062547B"/>
    <w:rsid w:val="00627E0C"/>
    <w:rsid w:val="006405AD"/>
    <w:rsid w:val="00650BAE"/>
    <w:rsid w:val="006873B7"/>
    <w:rsid w:val="006B0AEC"/>
    <w:rsid w:val="006B0B67"/>
    <w:rsid w:val="006B5AE8"/>
    <w:rsid w:val="006C5F46"/>
    <w:rsid w:val="006F1AFF"/>
    <w:rsid w:val="00745E3D"/>
    <w:rsid w:val="00746E06"/>
    <w:rsid w:val="007D5F77"/>
    <w:rsid w:val="007F23D4"/>
    <w:rsid w:val="00845FCF"/>
    <w:rsid w:val="00875B06"/>
    <w:rsid w:val="008955BB"/>
    <w:rsid w:val="008C6451"/>
    <w:rsid w:val="00947C88"/>
    <w:rsid w:val="009E4EB0"/>
    <w:rsid w:val="009F5A23"/>
    <w:rsid w:val="009F7D5F"/>
    <w:rsid w:val="00A67A87"/>
    <w:rsid w:val="00A743ED"/>
    <w:rsid w:val="00AA789A"/>
    <w:rsid w:val="00AE6973"/>
    <w:rsid w:val="00B605B0"/>
    <w:rsid w:val="00BA7FED"/>
    <w:rsid w:val="00BF6198"/>
    <w:rsid w:val="00C00C3E"/>
    <w:rsid w:val="00C2037E"/>
    <w:rsid w:val="00C3607D"/>
    <w:rsid w:val="00C95392"/>
    <w:rsid w:val="00CD1E38"/>
    <w:rsid w:val="00CE1B92"/>
    <w:rsid w:val="00CE66BF"/>
    <w:rsid w:val="00D8066A"/>
    <w:rsid w:val="00D91E3B"/>
    <w:rsid w:val="00DA5BA8"/>
    <w:rsid w:val="00DB199E"/>
    <w:rsid w:val="00E27EED"/>
    <w:rsid w:val="00E73CF4"/>
    <w:rsid w:val="00EF1A27"/>
    <w:rsid w:val="00EF65EC"/>
    <w:rsid w:val="00F1778F"/>
    <w:rsid w:val="00F2390E"/>
    <w:rsid w:val="00F40E3D"/>
    <w:rsid w:val="00F54940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433E8-2EF1-487E-9C66-590132A8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9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EF6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59"/>
    <w:rsid w:val="00EF6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EF6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uiPriority w:val="59"/>
    <w:rsid w:val="00EF6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5">
    <w:name w:val="Taulukko Ruudukko5"/>
    <w:basedOn w:val="Normaalitaulukko"/>
    <w:next w:val="TaulukkoRuudukko"/>
    <w:uiPriority w:val="59"/>
    <w:rsid w:val="00EF6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6">
    <w:name w:val="Taulukko Ruudukko6"/>
    <w:basedOn w:val="Normaalitaulukko"/>
    <w:next w:val="TaulukkoRuudukko"/>
    <w:uiPriority w:val="59"/>
    <w:rsid w:val="00EF6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7">
    <w:name w:val="Taulukko Ruudukko7"/>
    <w:basedOn w:val="Normaalitaulukko"/>
    <w:next w:val="TaulukkoRuudukko"/>
    <w:uiPriority w:val="59"/>
    <w:rsid w:val="00EF6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8">
    <w:name w:val="Taulukko Ruudukko8"/>
    <w:basedOn w:val="Normaalitaulukko"/>
    <w:next w:val="TaulukkoRuudukko"/>
    <w:uiPriority w:val="59"/>
    <w:rsid w:val="00EF6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25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5B70"/>
  </w:style>
  <w:style w:type="paragraph" w:styleId="Alatunniste">
    <w:name w:val="footer"/>
    <w:basedOn w:val="Normaali"/>
    <w:link w:val="AlatunnisteChar"/>
    <w:uiPriority w:val="99"/>
    <w:unhideWhenUsed/>
    <w:rsid w:val="00025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945B-51A3-46DC-8AC6-A040DA82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13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a ja Juuso</dc:creator>
  <cp:keywords/>
  <dc:description/>
  <cp:lastModifiedBy>Käyttäjä</cp:lastModifiedBy>
  <cp:revision>21</cp:revision>
  <dcterms:created xsi:type="dcterms:W3CDTF">2016-05-24T15:29:00Z</dcterms:created>
  <dcterms:modified xsi:type="dcterms:W3CDTF">2016-05-25T08:00:00Z</dcterms:modified>
</cp:coreProperties>
</file>